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64" w:rsidRPr="00BF200C" w:rsidRDefault="00704A5D" w:rsidP="00C206A9">
      <w:pPr>
        <w:pStyle w:val="NoSpacing"/>
        <w:ind w:left="720" w:hanging="720"/>
        <w:rPr>
          <w:b/>
        </w:rPr>
      </w:pPr>
      <w:bookmarkStart w:id="0" w:name="_GoBack"/>
      <w:bookmarkEnd w:id="0"/>
      <w:r w:rsidRPr="00BF200C">
        <w:rPr>
          <w:b/>
        </w:rPr>
        <w:t>Topics</w:t>
      </w:r>
      <w:r w:rsidR="00561926" w:rsidRPr="00BF200C">
        <w:rPr>
          <w:b/>
        </w:rPr>
        <w:t>:</w:t>
      </w:r>
    </w:p>
    <w:p w:rsidR="00561926" w:rsidRDefault="00561926" w:rsidP="00561926">
      <w:pPr>
        <w:pStyle w:val="NoSpacing"/>
      </w:pP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Man as part of a design infinitely vaster than himself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Knowledge demands love as its complemen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Requisites for social progress in Pakista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ow words change our lives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Man is condemned to be free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Leaders and followers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Competitive results of planned </w:t>
      </w:r>
      <w:proofErr w:type="gramStart"/>
      <w:r w:rsidRPr="00561926">
        <w:rPr>
          <w:sz w:val="24"/>
        </w:rPr>
        <w:t>economy?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 divided self and the process of its unificatio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Conscience versus Command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Education for Varied Talents.</w:t>
      </w:r>
      <w:proofErr w:type="gramEnd"/>
    </w:p>
    <w:p w:rsidR="00561926" w:rsidRPr="00561926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 “Our Sweetest Songs are those that tell Of Saddest thoughts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Mass Media and Opinion formatio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“If all mankind minus one were of one opinion, and only one person </w:t>
      </w:r>
      <w:proofErr w:type="gramStart"/>
      <w:r w:rsidRPr="00561926">
        <w:rPr>
          <w:sz w:val="24"/>
        </w:rPr>
        <w:t>were</w:t>
      </w:r>
      <w:proofErr w:type="gramEnd"/>
      <w:r w:rsidRPr="00561926">
        <w:rPr>
          <w:sz w:val="24"/>
        </w:rPr>
        <w:t xml:space="preserve"> of the contrary opinion, mankind would be no more justified in silencing mankind”. (J.S.)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One today is Worth Two Tomorrow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atre of the Absurd.</w:t>
      </w:r>
      <w:proofErr w:type="gramEnd"/>
    </w:p>
    <w:p w:rsidR="002E7199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Man is the Slave of Habit.</w:t>
      </w:r>
    </w:p>
    <w:p w:rsidR="00561926" w:rsidRPr="002E7199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2E7199">
        <w:rPr>
          <w:sz w:val="24"/>
        </w:rPr>
        <w:t>The Value of Architecture and its influence on lif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f winter comes, can spring be far behin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Values of literature and its influence on lif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Value of Faith in a computerized world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Art as a vehicle of social reconstructio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Art and Morality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Purpose of life on earth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s Democracy panacea for all political and economic evils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Blessings and Joys of Adversity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nterest-Free banking is it fact or fiction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Sweet arc the uses of adversit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Eternal vigilance is the price of Libert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A thing of beauty is a joy forever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Growing debt problem of the </w:t>
      </w:r>
      <w:proofErr w:type="gramStart"/>
      <w:r w:rsidRPr="00561926">
        <w:rPr>
          <w:sz w:val="24"/>
        </w:rPr>
        <w:t>Third-World</w:t>
      </w:r>
      <w:proofErr w:type="gramEnd"/>
      <w:r w:rsidRPr="00561926">
        <w:rPr>
          <w:sz w:val="24"/>
        </w:rPr>
        <w:t>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Better to reign in hell, than serve in heaven.”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Man does no live by bread alone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“What a Piece of work is </w:t>
      </w:r>
      <w:proofErr w:type="gramStart"/>
      <w:r w:rsidRPr="00561926">
        <w:rPr>
          <w:sz w:val="24"/>
        </w:rPr>
        <w:t>Man.</w:t>
      </w:r>
      <w:proofErr w:type="gramEnd"/>
      <w:r w:rsidRPr="00561926">
        <w:rPr>
          <w:sz w:val="24"/>
        </w:rPr>
        <w:t>”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Role of female education in social development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Blow, blow, thou winter wind, Thou art </w:t>
      </w:r>
      <w:proofErr w:type="gramStart"/>
      <w:r w:rsidRPr="00561926">
        <w:rPr>
          <w:sz w:val="24"/>
        </w:rPr>
        <w:t>not so unkind</w:t>
      </w:r>
      <w:proofErr w:type="gramEnd"/>
      <w:r w:rsidRPr="00561926">
        <w:rPr>
          <w:sz w:val="24"/>
        </w:rPr>
        <w:t xml:space="preserve">. </w:t>
      </w:r>
      <w:proofErr w:type="gramStart"/>
      <w:r w:rsidRPr="00561926">
        <w:rPr>
          <w:sz w:val="24"/>
        </w:rPr>
        <w:t>As man’s ingratitud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Prosperity is a great teacher</w:t>
      </w:r>
      <w:proofErr w:type="gramEnd"/>
      <w:r w:rsidRPr="00561926">
        <w:rPr>
          <w:sz w:val="24"/>
        </w:rPr>
        <w:t xml:space="preserve">, </w:t>
      </w:r>
      <w:proofErr w:type="gramStart"/>
      <w:r w:rsidRPr="00561926">
        <w:rPr>
          <w:sz w:val="24"/>
        </w:rPr>
        <w:t>adversity is greater</w:t>
      </w:r>
      <w:proofErr w:type="gramEnd"/>
      <w:r w:rsidRPr="00561926">
        <w:rPr>
          <w:sz w:val="24"/>
        </w:rPr>
        <w:t>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‘Man proposes and God disposes’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‘Science without conscience is the ruin of a people’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able Manners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Is Democracy Out of Date?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lastRenderedPageBreak/>
        <w:t>“The survival of modern civilization depends not on the advance, but on the distribution of knowledge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 Power of Imaginatio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Let there be light!” said God, “And there was light” “Let there be blood!” says man, and there’s a sea!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"I disapprove of what you say but l will defend to the death your right to say it.” </w:t>
      </w:r>
      <w:proofErr w:type="spellStart"/>
      <w:proofErr w:type="gramStart"/>
      <w:r w:rsidRPr="00561926">
        <w:rPr>
          <w:sz w:val="24"/>
        </w:rPr>
        <w:t>Valtaire</w:t>
      </w:r>
      <w:proofErr w:type="spellEnd"/>
      <w:r w:rsidRPr="00561926">
        <w:rPr>
          <w:sz w:val="24"/>
        </w:rPr>
        <w:t>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n the quest for happiness, success is only one ingredient and is often too dearly purchased;</w:t>
      </w:r>
    </w:p>
    <w:p w:rsidR="00561926" w:rsidRPr="00692DFA" w:rsidRDefault="00561926" w:rsidP="00692DFA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way to hel</w:t>
      </w:r>
      <w:r w:rsidR="00692DFA">
        <w:rPr>
          <w:sz w:val="24"/>
        </w:rPr>
        <w:t>l is paved with good intention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Nothing is </w:t>
      </w:r>
      <w:proofErr w:type="gramStart"/>
      <w:r w:rsidRPr="00561926">
        <w:rPr>
          <w:sz w:val="24"/>
        </w:rPr>
        <w:t>so</w:t>
      </w:r>
      <w:proofErr w:type="gramEnd"/>
      <w:r w:rsidRPr="00561926">
        <w:rPr>
          <w:sz w:val="24"/>
        </w:rPr>
        <w:t xml:space="preserve"> self-blinding as self-righteousnes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Economic and Political development is not possible without social transformatio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uman kind cannot bear very much of realit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Man was born free and </w:t>
      </w:r>
      <w:proofErr w:type="spellStart"/>
      <w:proofErr w:type="gramStart"/>
      <w:r w:rsidRPr="00561926">
        <w:rPr>
          <w:sz w:val="24"/>
        </w:rPr>
        <w:t>every where</w:t>
      </w:r>
      <w:proofErr w:type="spellEnd"/>
      <w:proofErr w:type="gramEnd"/>
      <w:r w:rsidRPr="00561926">
        <w:rPr>
          <w:sz w:val="24"/>
        </w:rPr>
        <w:t xml:space="preserve"> he is in chain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Press and the nation rise and fall together</w:t>
      </w:r>
    </w:p>
    <w:p w:rsidR="00561926" w:rsidRPr="00561926" w:rsidRDefault="002E7199" w:rsidP="00561926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561926" w:rsidRPr="00561926">
        <w:rPr>
          <w:sz w:val="24"/>
        </w:rPr>
        <w:t>Eternal’ vigilance is the price of liberty</w:t>
      </w:r>
      <w:proofErr w:type="gramStart"/>
      <w:r w:rsidR="00561926" w:rsidRPr="00561926">
        <w:rPr>
          <w:sz w:val="24"/>
        </w:rPr>
        <w:t>.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 causes of female backwardness in Pakistan and an appraisal of the contribution that women can make to the national development effort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Pleasure of idleness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None but the brave deserves the fair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In democracy the voter of the vicious and stupid count.</w:t>
      </w:r>
      <w:proofErr w:type="gramEnd"/>
      <w:r w:rsidRPr="00561926">
        <w:rPr>
          <w:sz w:val="24"/>
        </w:rPr>
        <w:t xml:space="preserve"> But, under any other system they might “be running the show</w:t>
      </w:r>
      <w:proofErr w:type="gramStart"/>
      <w:r w:rsidRPr="00561926">
        <w:rPr>
          <w:sz w:val="24"/>
        </w:rPr>
        <w:t>.,</w:t>
      </w:r>
      <w:proofErr w:type="gramEnd"/>
      <w:r w:rsidRPr="00561926">
        <w:rPr>
          <w:sz w:val="24"/>
        </w:rPr>
        <w:t xml:space="preserve"> -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The national </w:t>
      </w:r>
      <w:proofErr w:type="gramStart"/>
      <w:r w:rsidRPr="00561926">
        <w:rPr>
          <w:sz w:val="24"/>
        </w:rPr>
        <w:t>economy,</w:t>
      </w:r>
      <w:proofErr w:type="gramEnd"/>
      <w:r w:rsidRPr="00561926">
        <w:rPr>
          <w:sz w:val="24"/>
        </w:rPr>
        <w:t xml:space="preserve"> and its tribulatio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Literature transmits incontrovertible condensed experience from generation to generation. In this way literature becomes the living memory of a nation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istory as ‘the biography of great men</w:t>
      </w:r>
    </w:p>
    <w:p w:rsidR="00561926" w:rsidRPr="00561926" w:rsidRDefault="00E62CC5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 </w:t>
      </w:r>
      <w:r w:rsidR="00561926" w:rsidRPr="00561926">
        <w:rPr>
          <w:sz w:val="24"/>
        </w:rPr>
        <w:t>“The struggle to raise’ a nation’s living standards is fought first and foremost in the classroom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For forms, of government, Let fools contest; whatever is administered best is best”.</w:t>
      </w:r>
    </w:p>
    <w:p w:rsidR="00561926" w:rsidRPr="00561926" w:rsidRDefault="002E7199" w:rsidP="00561926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561926" w:rsidRPr="00561926">
        <w:rPr>
          <w:sz w:val="24"/>
        </w:rPr>
        <w:t>Sweet are the uses of adversity.</w:t>
      </w:r>
      <w:r w:rsidR="00561926" w:rsidRPr="00561926">
        <w:rPr>
          <w:sz w:val="24"/>
        </w:rPr>
        <w:tab/>
        <w:t>:</w:t>
      </w:r>
    </w:p>
    <w:p w:rsidR="00561926" w:rsidRPr="00561926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Education make a people easy to lead, but ‘difficult to drive, easy to govern, but impossible to enslave".</w:t>
      </w:r>
      <w:r w:rsidRPr="00561926">
        <w:rPr>
          <w:sz w:val="24"/>
        </w:rPr>
        <w:tab/>
        <w:t>‘</w:t>
      </w:r>
      <w:r w:rsidRPr="00561926">
        <w:rPr>
          <w:sz w:val="24"/>
        </w:rPr>
        <w:tab/>
        <w:t>,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We never know the worth’ of water till the well is dr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Personal liberty is the paramount essential to human dignity and human happiness"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The purification of politics is an iridescent dream"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“Experience is the name everyone gives to their mistakes”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It is not only fine feathers that</w:t>
      </w:r>
      <w:proofErr w:type="gramEnd"/>
      <w:r w:rsidRPr="00561926">
        <w:rPr>
          <w:sz w:val="24"/>
        </w:rPr>
        <w:t xml:space="preserve"> make fine bird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Self-conceit may lead to </w:t>
      </w:r>
      <w:proofErr w:type="spellStart"/>
      <w:proofErr w:type="gramStart"/>
      <w:r w:rsidRPr="00561926">
        <w:rPr>
          <w:sz w:val="24"/>
        </w:rPr>
        <w:t>self destruction</w:t>
      </w:r>
      <w:proofErr w:type="spellEnd"/>
      <w:proofErr w:type="gramEnd"/>
      <w:r w:rsidRPr="00561926">
        <w:rPr>
          <w:sz w:val="24"/>
        </w:rPr>
        <w:t>.</w:t>
      </w:r>
    </w:p>
    <w:p w:rsidR="00E62CC5" w:rsidRDefault="00561926" w:rsidP="00E62CC5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Every art is an imitation of nature".</w:t>
      </w:r>
    </w:p>
    <w:p w:rsidR="00561926" w:rsidRPr="00E62CC5" w:rsidRDefault="00561926" w:rsidP="00E62CC5">
      <w:pPr>
        <w:pStyle w:val="NoSpacing"/>
        <w:numPr>
          <w:ilvl w:val="0"/>
          <w:numId w:val="1"/>
        </w:numPr>
        <w:rPr>
          <w:sz w:val="24"/>
        </w:rPr>
      </w:pPr>
      <w:r w:rsidRPr="00E62CC5">
        <w:rPr>
          <w:sz w:val="24"/>
        </w:rPr>
        <w:t xml:space="preserve"> </w:t>
      </w:r>
      <w:proofErr w:type="gramStart"/>
      <w:r w:rsidRPr="00E62CC5">
        <w:rPr>
          <w:sz w:val="24"/>
        </w:rPr>
        <w:t>Austerity as a solution of all our economic problems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"Politics is perhaps the only profession for which no preparation is thought necessary"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Art and Morality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Humanism 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 search for truth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lastRenderedPageBreak/>
        <w:t>Truth in Short Supply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'every Solution Breeds New Problems'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future of mankind in a global warming perspective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A country is backward because its people are backward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Moral depravity is the root cause of povert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ealth is not a condition of matter, but of min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Literature is the best criticism of life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time we live in is the winter of the worl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In this </w:t>
      </w:r>
      <w:proofErr w:type="gramStart"/>
      <w:r w:rsidRPr="00561926">
        <w:rPr>
          <w:sz w:val="24"/>
        </w:rPr>
        <w:t>country</w:t>
      </w:r>
      <w:proofErr w:type="gramEnd"/>
      <w:r w:rsidRPr="00561926">
        <w:rPr>
          <w:sz w:val="24"/>
        </w:rPr>
        <w:t xml:space="preserve"> reason does not apply to anything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Does Pakistani society regard woman as the angel in the house or the source of all evils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The pleasures of reading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What are the hurdles in our way to becoming a truly independent state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Democracy is a culture rather than a proces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Gender equality is a myth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Meaning and purpose of educatio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f gold rust what shall the iron do.</w:t>
      </w:r>
    </w:p>
    <w:p w:rsidR="002E7199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Not economy but politics is a key to success.</w:t>
      </w:r>
    </w:p>
    <w:p w:rsidR="00561926" w:rsidRPr="002E7199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2E7199">
        <w:rPr>
          <w:sz w:val="24"/>
        </w:rPr>
        <w:t>Literature as a great cultural artifact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Language is a fit data for research in humanities and social sciences.</w:t>
      </w:r>
    </w:p>
    <w:p w:rsidR="00561926" w:rsidRPr="00561926" w:rsidRDefault="00561926" w:rsidP="002E7199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Privatizing higher education-generating knowledge or making more money for the opulen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Great nations win without fighting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Violence is the large refuge of the incompeten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Only a progressive education at all levels can ensure national progres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No national progress possible without a comprehensive justice system in plac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Anticipation is often greater than realizatio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Punctuality is the virtue of bore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introduction of new digital technologies has radically altered identitie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I</w:t>
      </w:r>
      <w:proofErr w:type="gramEnd"/>
      <w:r w:rsidRPr="00561926">
        <w:rPr>
          <w:sz w:val="24"/>
        </w:rPr>
        <w:t xml:space="preserve"> disapprove of what you say, but I defend to death your right to sa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When life throws you lemons, make lemonade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s colonial mentality impeding Pakistan’s progress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Modernity is an unending projec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Literature is a lonely planet of idealist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Being a minority is a fate no one wants. Can nationalism be </w:t>
      </w:r>
      <w:proofErr w:type="gramStart"/>
      <w:r w:rsidRPr="00561926">
        <w:rPr>
          <w:sz w:val="24"/>
        </w:rPr>
        <w:t>really inclusive</w:t>
      </w:r>
      <w:proofErr w:type="gramEnd"/>
      <w:r w:rsidRPr="00561926">
        <w:rPr>
          <w:sz w:val="24"/>
        </w:rPr>
        <w:t>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deologies thrive on notions of resistance, yet change is a simulatio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 xml:space="preserve">Life without controversy is no life. </w:t>
      </w:r>
      <w:proofErr w:type="gramStart"/>
      <w:r w:rsidRPr="00561926">
        <w:rPr>
          <w:sz w:val="24"/>
        </w:rPr>
        <w:t>But</w:t>
      </w:r>
      <w:proofErr w:type="gramEnd"/>
      <w:r w:rsidRPr="00561926">
        <w:rPr>
          <w:sz w:val="24"/>
        </w:rPr>
        <w:t xml:space="preserve"> why one should not choose the safe haven of conformism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Beware the barrenness of a busy life!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New war fronts lie in economic zones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Art for peac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ruth is lived, not taugh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Do we really need literature in our lives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Polarized politics: the issues and challenges of democracy in Pakistan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lastRenderedPageBreak/>
        <w:t>I</w:t>
      </w:r>
      <w:proofErr w:type="gramEnd"/>
      <w:r w:rsidRPr="00561926">
        <w:rPr>
          <w:sz w:val="24"/>
        </w:rPr>
        <w:t xml:space="preserve"> do not agree with what you have to say, but I’ll defend to the death your right to say i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IMF bailouts: roads to stability or recipes for disaster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uman inventions move the societies backwar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Universal human equality is utopic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World food systems: the economics of agriculture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s there such a thing as ethical consumerism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proofErr w:type="gramStart"/>
      <w:r w:rsidRPr="00561926">
        <w:rPr>
          <w:sz w:val="24"/>
        </w:rPr>
        <w:t>Human development and economic sustainability.</w:t>
      </w:r>
      <w:proofErr w:type="gramEnd"/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How are terrorism and its perception shaped by the Mass Media?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Instruction in youth is like engraving in stone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one who uses force is afraid of reasoning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Not all recycling projects are cost-effective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he fool speaks, and the wise liste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A friend walks in when everyone else walks out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Online learning is not only convenient but often more effective than traditional classroom instruction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To encourage healthy eating, higher taxes should be imposed on soft drinks and junk food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People have become overly dependent on technology.</w:t>
      </w:r>
    </w:p>
    <w:p w:rsidR="00561926" w:rsidRPr="00561926" w:rsidRDefault="00561926" w:rsidP="00561926">
      <w:pPr>
        <w:pStyle w:val="NoSpacing"/>
        <w:numPr>
          <w:ilvl w:val="0"/>
          <w:numId w:val="1"/>
        </w:numPr>
        <w:rPr>
          <w:sz w:val="24"/>
        </w:rPr>
      </w:pPr>
      <w:r w:rsidRPr="00561926">
        <w:rPr>
          <w:sz w:val="24"/>
        </w:rPr>
        <w:t>Both parents should assume equal responsibility in raising a child.</w:t>
      </w:r>
    </w:p>
    <w:p w:rsidR="00561926" w:rsidRDefault="00561926" w:rsidP="00561926">
      <w:pPr>
        <w:pStyle w:val="NoSpacing"/>
        <w:rPr>
          <w:sz w:val="24"/>
        </w:rPr>
      </w:pPr>
    </w:p>
    <w:p w:rsidR="00E62CC5" w:rsidRDefault="00E62CC5" w:rsidP="00561926">
      <w:pPr>
        <w:pStyle w:val="NoSpacing"/>
        <w:rPr>
          <w:sz w:val="24"/>
        </w:rPr>
      </w:pPr>
    </w:p>
    <w:p w:rsidR="00355B9C" w:rsidRDefault="00355B9C" w:rsidP="00561926">
      <w:pPr>
        <w:pStyle w:val="NoSpacing"/>
        <w:rPr>
          <w:b/>
          <w:sz w:val="28"/>
        </w:rPr>
      </w:pPr>
      <w:r w:rsidRPr="00355B9C">
        <w:rPr>
          <w:b/>
          <w:sz w:val="28"/>
        </w:rPr>
        <w:t>UPSC Essays:</w:t>
      </w:r>
    </w:p>
    <w:p w:rsidR="00C007C3" w:rsidRDefault="00C007C3" w:rsidP="00561926">
      <w:pPr>
        <w:pStyle w:val="NoSpacing"/>
        <w:rPr>
          <w:b/>
          <w:sz w:val="28"/>
        </w:rPr>
      </w:pPr>
    </w:p>
    <w:p w:rsidR="00C007C3" w:rsidRDefault="00C007C3" w:rsidP="00C007C3">
      <w:pPr>
        <w:shd w:val="clear" w:color="auto" w:fill="FCFCFC"/>
        <w:spacing w:after="150" w:line="240" w:lineRule="auto"/>
        <w:rPr>
          <w:rFonts w:ascii="Arial" w:eastAsia="Times New Roman" w:hAnsi="Arial" w:cs="Arial"/>
          <w:b/>
          <w:color w:val="333333"/>
          <w:sz w:val="26"/>
          <w:szCs w:val="24"/>
        </w:rPr>
      </w:pPr>
      <w:r>
        <w:rPr>
          <w:rFonts w:ascii="Arial" w:eastAsia="Times New Roman" w:hAnsi="Arial" w:cs="Arial"/>
          <w:b/>
          <w:color w:val="333333"/>
          <w:sz w:val="26"/>
          <w:szCs w:val="24"/>
        </w:rPr>
        <w:t>2019:</w:t>
      </w:r>
    </w:p>
    <w:p w:rsidR="00C007C3" w:rsidRDefault="00C007C3" w:rsidP="00C007C3">
      <w:pPr>
        <w:shd w:val="clear" w:color="auto" w:fill="FCFCFC"/>
        <w:spacing w:after="150" w:line="240" w:lineRule="auto"/>
        <w:rPr>
          <w:rFonts w:ascii="Arial" w:eastAsia="Times New Roman" w:hAnsi="Arial" w:cs="Arial"/>
          <w:b/>
          <w:color w:val="333333"/>
          <w:sz w:val="26"/>
          <w:szCs w:val="24"/>
        </w:rPr>
      </w:pP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007C3">
        <w:rPr>
          <w:rFonts w:ascii="Arial" w:eastAsia="Times New Roman" w:hAnsi="Arial" w:cs="Arial"/>
          <w:b/>
          <w:color w:val="333333"/>
          <w:sz w:val="24"/>
          <w:szCs w:val="24"/>
        </w:rPr>
        <w:t>SECTION A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4D0F46">
        <w:rPr>
          <w:rFonts w:ascii="Arial" w:eastAsia="Times New Roman" w:hAnsi="Arial" w:cs="Arial"/>
          <w:color w:val="333333"/>
          <w:sz w:val="24"/>
          <w:szCs w:val="24"/>
        </w:rPr>
        <w:t>1</w:t>
      </w:r>
      <w:r w:rsidRPr="00B11ACC">
        <w:rPr>
          <w:rFonts w:eastAsia="Times New Roman" w:cstheme="minorHAnsi"/>
          <w:color w:val="333333"/>
          <w:sz w:val="24"/>
          <w:szCs w:val="24"/>
        </w:rPr>
        <w:t>. Wisdom finds truth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2. Values are not what humanity is, but what humanity ought to be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3. Best for an individual is not necessarily best for the society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4. Courage to accept and dedication to improve are two keys to success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F4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007C3">
        <w:rPr>
          <w:rFonts w:ascii="Arial" w:eastAsia="Times New Roman" w:hAnsi="Arial" w:cs="Arial"/>
          <w:b/>
          <w:color w:val="333333"/>
          <w:sz w:val="24"/>
          <w:szCs w:val="24"/>
        </w:rPr>
        <w:t>SECTION B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5. South Asian societies are woven not around the state, but around their plural cultures and plural identities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6. Neglect of primary health care and education in India are reasons for its backwardness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t>7. Biased media is a real threat to Indian democracy</w:t>
      </w:r>
    </w:p>
    <w:p w:rsidR="00C007C3" w:rsidRPr="004D0F46" w:rsidRDefault="00C007C3" w:rsidP="00C007C3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B11ACC">
        <w:rPr>
          <w:rFonts w:eastAsia="Times New Roman" w:cstheme="minorHAnsi"/>
          <w:color w:val="333333"/>
          <w:sz w:val="24"/>
          <w:szCs w:val="24"/>
        </w:rPr>
        <w:lastRenderedPageBreak/>
        <w:t>8. Rise of Artificial Intelligence: the threat of jobless future or better job opportunities through reskilling and upskilling</w:t>
      </w:r>
    </w:p>
    <w:p w:rsidR="00C007C3" w:rsidRDefault="00C007C3" w:rsidP="00561926">
      <w:pPr>
        <w:pStyle w:val="NoSpacing"/>
        <w:rPr>
          <w:b/>
          <w:sz w:val="28"/>
        </w:rPr>
      </w:pPr>
    </w:p>
    <w:p w:rsidR="00355B9C" w:rsidRDefault="00355B9C" w:rsidP="00561926">
      <w:pPr>
        <w:pStyle w:val="NoSpacing"/>
        <w:rPr>
          <w:b/>
          <w:sz w:val="28"/>
        </w:rPr>
      </w:pPr>
    </w:p>
    <w:p w:rsidR="00355B9C" w:rsidRDefault="00355B9C" w:rsidP="00561926">
      <w:pPr>
        <w:pStyle w:val="NoSpacing"/>
        <w:rPr>
          <w:b/>
          <w:sz w:val="28"/>
        </w:rPr>
      </w:pPr>
      <w:r>
        <w:rPr>
          <w:b/>
          <w:sz w:val="28"/>
        </w:rPr>
        <w:t>2020:</w:t>
      </w:r>
    </w:p>
    <w:p w:rsidR="00355B9C" w:rsidRDefault="00355B9C" w:rsidP="00561926">
      <w:pPr>
        <w:pStyle w:val="NoSpacing"/>
        <w:rPr>
          <w:b/>
          <w:sz w:val="28"/>
        </w:rPr>
      </w:pPr>
    </w:p>
    <w:p w:rsidR="00355B9C" w:rsidRPr="00355B9C" w:rsidRDefault="00355B9C" w:rsidP="00355B9C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b/>
          <w:bCs/>
          <w:color w:val="333333"/>
          <w:sz w:val="24"/>
          <w:szCs w:val="24"/>
        </w:rPr>
        <w:t>Section A</w:t>
      </w:r>
    </w:p>
    <w:p w:rsidR="00355B9C" w:rsidRPr="00355B9C" w:rsidRDefault="00355B9C" w:rsidP="00355B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Life is a long journey between human being and being humane.</w:t>
      </w:r>
    </w:p>
    <w:p w:rsidR="00355B9C" w:rsidRPr="00355B9C" w:rsidRDefault="00355B9C" w:rsidP="00355B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Mindful manifesto is the catalyst to a tranquil self.</w:t>
      </w:r>
    </w:p>
    <w:p w:rsidR="00355B9C" w:rsidRPr="00355B9C" w:rsidRDefault="00355B9C" w:rsidP="00355B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 xml:space="preserve">Ships do not sink because of water around </w:t>
      </w:r>
      <w:proofErr w:type="gramStart"/>
      <w:r w:rsidRPr="00355B9C">
        <w:rPr>
          <w:rFonts w:eastAsia="Times New Roman" w:cstheme="minorHAnsi"/>
          <w:color w:val="333333"/>
          <w:sz w:val="24"/>
          <w:szCs w:val="24"/>
        </w:rPr>
        <w:t>them,</w:t>
      </w:r>
      <w:proofErr w:type="gramEnd"/>
      <w:r w:rsidRPr="00355B9C">
        <w:rPr>
          <w:rFonts w:eastAsia="Times New Roman" w:cstheme="minorHAnsi"/>
          <w:color w:val="333333"/>
          <w:sz w:val="24"/>
          <w:szCs w:val="24"/>
        </w:rPr>
        <w:t xml:space="preserve"> ships sink because of water that gets into them.</w:t>
      </w:r>
    </w:p>
    <w:p w:rsidR="00355B9C" w:rsidRPr="00355B9C" w:rsidRDefault="00355B9C" w:rsidP="00355B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Simplicity is the ultimate sophistication.</w:t>
      </w:r>
    </w:p>
    <w:p w:rsidR="00355B9C" w:rsidRPr="00355B9C" w:rsidRDefault="00355B9C" w:rsidP="00355B9C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b/>
          <w:bCs/>
          <w:color w:val="333333"/>
          <w:sz w:val="24"/>
          <w:szCs w:val="24"/>
        </w:rPr>
        <w:t>Section B</w:t>
      </w:r>
    </w:p>
    <w:p w:rsidR="00355B9C" w:rsidRPr="00355B9C" w:rsidRDefault="009243C1" w:rsidP="00355B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</w:rPr>
        <w:t>Culture is what we are</w:t>
      </w:r>
      <w:proofErr w:type="gramEnd"/>
      <w:r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gramStart"/>
      <w:r>
        <w:rPr>
          <w:rFonts w:eastAsia="Times New Roman" w:cstheme="minorHAnsi"/>
          <w:color w:val="333333"/>
          <w:sz w:val="24"/>
          <w:szCs w:val="24"/>
        </w:rPr>
        <w:t>civiliz</w:t>
      </w:r>
      <w:r w:rsidR="00355B9C" w:rsidRPr="00355B9C">
        <w:rPr>
          <w:rFonts w:eastAsia="Times New Roman" w:cstheme="minorHAnsi"/>
          <w:color w:val="333333"/>
          <w:sz w:val="24"/>
          <w:szCs w:val="24"/>
        </w:rPr>
        <w:t>ation is what we have</w:t>
      </w:r>
      <w:proofErr w:type="gramEnd"/>
      <w:r w:rsidR="00355B9C" w:rsidRPr="00355B9C">
        <w:rPr>
          <w:rFonts w:eastAsia="Times New Roman" w:cstheme="minorHAnsi"/>
          <w:color w:val="333333"/>
          <w:sz w:val="24"/>
          <w:szCs w:val="24"/>
        </w:rPr>
        <w:t>.</w:t>
      </w:r>
    </w:p>
    <w:p w:rsidR="00355B9C" w:rsidRPr="00355B9C" w:rsidRDefault="00355B9C" w:rsidP="00355B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There can be no social justice without economic prosperity but economic prosperity without social justice is meaningless.</w:t>
      </w:r>
    </w:p>
    <w:p w:rsidR="00355B9C" w:rsidRPr="00355B9C" w:rsidRDefault="00355B9C" w:rsidP="00355B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Patriarchy is the least noticed yet the most significant structure of social inequality.</w:t>
      </w:r>
    </w:p>
    <w:p w:rsidR="00355B9C" w:rsidRPr="00A806AF" w:rsidRDefault="00355B9C" w:rsidP="005619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Technology as the silent fa</w:t>
      </w:r>
      <w:r w:rsidR="00A806AF">
        <w:rPr>
          <w:rFonts w:eastAsia="Times New Roman" w:cstheme="minorHAnsi"/>
          <w:color w:val="333333"/>
          <w:sz w:val="24"/>
          <w:szCs w:val="24"/>
        </w:rPr>
        <w:t>ctor in international relations</w:t>
      </w:r>
    </w:p>
    <w:p w:rsidR="00355B9C" w:rsidRDefault="00355B9C" w:rsidP="00561926">
      <w:pPr>
        <w:pStyle w:val="NoSpacing"/>
        <w:rPr>
          <w:b/>
          <w:sz w:val="28"/>
        </w:rPr>
      </w:pPr>
    </w:p>
    <w:p w:rsidR="00355B9C" w:rsidRDefault="00355B9C" w:rsidP="00561926">
      <w:pPr>
        <w:pStyle w:val="NoSpacing"/>
        <w:rPr>
          <w:b/>
          <w:sz w:val="28"/>
        </w:rPr>
      </w:pPr>
    </w:p>
    <w:p w:rsidR="00355B9C" w:rsidRDefault="00355B9C" w:rsidP="00561926">
      <w:pPr>
        <w:pStyle w:val="NoSpacing"/>
        <w:rPr>
          <w:b/>
          <w:sz w:val="28"/>
        </w:rPr>
      </w:pPr>
      <w:r>
        <w:rPr>
          <w:b/>
          <w:sz w:val="28"/>
        </w:rPr>
        <w:t>2021:</w:t>
      </w:r>
    </w:p>
    <w:p w:rsidR="00355B9C" w:rsidRDefault="00355B9C" w:rsidP="00561926">
      <w:pPr>
        <w:pStyle w:val="NoSpacing"/>
        <w:rPr>
          <w:b/>
          <w:sz w:val="28"/>
        </w:rPr>
      </w:pPr>
    </w:p>
    <w:p w:rsidR="00355B9C" w:rsidRPr="00355B9C" w:rsidRDefault="00762D24" w:rsidP="00355B9C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S</w:t>
      </w:r>
      <w:r w:rsidR="00355B9C" w:rsidRPr="00355B9C">
        <w:rPr>
          <w:rFonts w:ascii="Arial" w:eastAsia="Times New Roman" w:hAnsi="Arial" w:cs="Arial"/>
          <w:b/>
          <w:bCs/>
          <w:color w:val="333333"/>
          <w:sz w:val="24"/>
          <w:szCs w:val="24"/>
        </w:rPr>
        <w:t>ection A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ascii="Arial" w:eastAsia="Times New Roman" w:hAnsi="Arial" w:cs="Arial"/>
          <w:color w:val="333333"/>
          <w:sz w:val="24"/>
          <w:szCs w:val="24"/>
        </w:rPr>
        <w:t xml:space="preserve">1. </w:t>
      </w:r>
      <w:r w:rsidRPr="00355B9C">
        <w:rPr>
          <w:rFonts w:eastAsia="Times New Roman" w:cstheme="minorHAnsi"/>
          <w:color w:val="333333"/>
          <w:sz w:val="24"/>
          <w:szCs w:val="24"/>
        </w:rPr>
        <w:t>The process of self-discovery has now been technologically outsourced.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 xml:space="preserve">2. Your perception of </w:t>
      </w:r>
      <w:proofErr w:type="gramStart"/>
      <w:r w:rsidRPr="00355B9C">
        <w:rPr>
          <w:rFonts w:eastAsia="Times New Roman" w:cstheme="minorHAnsi"/>
          <w:color w:val="333333"/>
          <w:sz w:val="24"/>
          <w:szCs w:val="24"/>
        </w:rPr>
        <w:t>me</w:t>
      </w:r>
      <w:proofErr w:type="gramEnd"/>
      <w:r w:rsidRPr="00355B9C">
        <w:rPr>
          <w:rFonts w:eastAsia="Times New Roman" w:cstheme="minorHAnsi"/>
          <w:color w:val="333333"/>
          <w:sz w:val="24"/>
          <w:szCs w:val="24"/>
        </w:rPr>
        <w:t xml:space="preserve"> is a reflection of you; my reaction to you is an awareness of me.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 xml:space="preserve">3. Philosophy of </w:t>
      </w:r>
      <w:proofErr w:type="spellStart"/>
      <w:r w:rsidRPr="00355B9C">
        <w:rPr>
          <w:rFonts w:eastAsia="Times New Roman" w:cstheme="minorHAnsi"/>
          <w:color w:val="333333"/>
          <w:sz w:val="24"/>
          <w:szCs w:val="24"/>
        </w:rPr>
        <w:t>wantlessness</w:t>
      </w:r>
      <w:proofErr w:type="spellEnd"/>
      <w:r w:rsidRPr="00355B9C">
        <w:rPr>
          <w:rFonts w:eastAsia="Times New Roman" w:cstheme="minorHAnsi"/>
          <w:color w:val="333333"/>
          <w:sz w:val="24"/>
          <w:szCs w:val="24"/>
        </w:rPr>
        <w:t xml:space="preserve"> is Utopian, while materialism is a chimera.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4. The real is rational and the rational is real</w:t>
      </w:r>
      <w:r w:rsidRPr="00355B9C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55B9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55B9C">
        <w:rPr>
          <w:rFonts w:ascii="Arial" w:eastAsia="Times New Roman" w:hAnsi="Arial" w:cs="Arial"/>
          <w:b/>
          <w:bCs/>
          <w:color w:val="333333"/>
          <w:sz w:val="24"/>
          <w:szCs w:val="24"/>
        </w:rPr>
        <w:t>Section B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ascii="Arial" w:eastAsia="Times New Roman" w:hAnsi="Arial" w:cs="Arial"/>
          <w:color w:val="333333"/>
          <w:sz w:val="24"/>
          <w:szCs w:val="24"/>
        </w:rPr>
        <w:t>5</w:t>
      </w:r>
      <w:r w:rsidRPr="00355B9C">
        <w:rPr>
          <w:rFonts w:eastAsia="Times New Roman" w:cstheme="minorHAnsi"/>
          <w:color w:val="333333"/>
          <w:sz w:val="24"/>
          <w:szCs w:val="24"/>
        </w:rPr>
        <w:t>. Hand that rocks the cradle rules the world.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6. What is research, but a blind date with knowledge!</w:t>
      </w:r>
    </w:p>
    <w:p w:rsidR="00355B9C" w:rsidRPr="00355B9C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7. History repeats itself, first as a tragedy, second as a farce.</w:t>
      </w:r>
    </w:p>
    <w:p w:rsidR="00355B9C" w:rsidRPr="00FB7346" w:rsidRDefault="00355B9C" w:rsidP="00355B9C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5B9C">
        <w:rPr>
          <w:rFonts w:eastAsia="Times New Roman" w:cstheme="minorHAnsi"/>
          <w:color w:val="333333"/>
          <w:sz w:val="24"/>
          <w:szCs w:val="24"/>
        </w:rPr>
        <w:t>8. There are better practices to “best practices”.</w:t>
      </w:r>
    </w:p>
    <w:p w:rsidR="00737886" w:rsidRPr="00355B9C" w:rsidRDefault="00737886" w:rsidP="00355B9C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355B9C" w:rsidRDefault="00737886" w:rsidP="00561926">
      <w:pPr>
        <w:pStyle w:val="NoSpacing"/>
        <w:rPr>
          <w:b/>
          <w:sz w:val="28"/>
        </w:rPr>
      </w:pPr>
      <w:r>
        <w:rPr>
          <w:b/>
          <w:sz w:val="28"/>
        </w:rPr>
        <w:t>2022:</w:t>
      </w:r>
    </w:p>
    <w:p w:rsidR="00E00E23" w:rsidRDefault="00E00E23" w:rsidP="00561926">
      <w:pPr>
        <w:pStyle w:val="NoSpacing"/>
        <w:rPr>
          <w:b/>
          <w:sz w:val="28"/>
        </w:rPr>
      </w:pPr>
    </w:p>
    <w:p w:rsidR="00737886" w:rsidRDefault="00E00E23" w:rsidP="00561926">
      <w:pPr>
        <w:pStyle w:val="NoSpacing"/>
        <w:rPr>
          <w:b/>
          <w:sz w:val="28"/>
        </w:rPr>
      </w:pPr>
      <w:r>
        <w:rPr>
          <w:b/>
          <w:sz w:val="28"/>
        </w:rPr>
        <w:t>Section A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ascii="Arial" w:eastAsia="Times New Roman" w:hAnsi="Arial" w:cs="Arial"/>
          <w:color w:val="333333"/>
          <w:sz w:val="24"/>
          <w:szCs w:val="24"/>
        </w:rPr>
        <w:t xml:space="preserve">1. </w:t>
      </w:r>
      <w:r w:rsidRPr="00737886">
        <w:rPr>
          <w:rFonts w:eastAsia="Times New Roman" w:cstheme="minorHAnsi"/>
          <w:color w:val="333333"/>
          <w:sz w:val="24"/>
          <w:szCs w:val="24"/>
        </w:rPr>
        <w:t>Forests are the best case studies for economic excellence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>2. Poets are the unacknowledged legislators of the world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>3. History is a series of victories won by the scientific man over the romantic man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 xml:space="preserve">4. A ship in </w:t>
      </w:r>
      <w:proofErr w:type="spellStart"/>
      <w:r w:rsidRPr="00737886">
        <w:rPr>
          <w:rFonts w:eastAsia="Times New Roman" w:cstheme="minorHAnsi"/>
          <w:color w:val="333333"/>
          <w:sz w:val="24"/>
          <w:szCs w:val="24"/>
        </w:rPr>
        <w:t>harbour</w:t>
      </w:r>
      <w:proofErr w:type="spellEnd"/>
      <w:r w:rsidRPr="00737886">
        <w:rPr>
          <w:rFonts w:eastAsia="Times New Roman" w:cstheme="minorHAnsi"/>
          <w:color w:val="333333"/>
          <w:sz w:val="24"/>
          <w:szCs w:val="24"/>
        </w:rPr>
        <w:t xml:space="preserve"> is safe, but that is not what ship is for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788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7886">
        <w:rPr>
          <w:rFonts w:ascii="Arial" w:eastAsia="Times New Roman" w:hAnsi="Arial" w:cs="Arial"/>
          <w:b/>
          <w:bCs/>
          <w:color w:val="333333"/>
          <w:sz w:val="24"/>
          <w:szCs w:val="24"/>
        </w:rPr>
        <w:t>Section B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>5. The time to repair the roof is when the sun is shining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737886">
        <w:rPr>
          <w:rFonts w:eastAsia="Times New Roman" w:cstheme="minorHAnsi"/>
          <w:color w:val="0D0D0D" w:themeColor="text1" w:themeTint="F2"/>
          <w:sz w:val="24"/>
          <w:szCs w:val="24"/>
        </w:rPr>
        <w:t>6.</w:t>
      </w:r>
      <w:r w:rsidRPr="005634F8">
        <w:rPr>
          <w:rFonts w:eastAsia="Times New Roman" w:cstheme="minorHAnsi"/>
          <w:color w:val="0D0D0D" w:themeColor="text1" w:themeTint="F2"/>
          <w:sz w:val="24"/>
          <w:szCs w:val="24"/>
        </w:rPr>
        <w:t> You cannot step twice in the same river</w:t>
      </w: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>7. A smile is the chosen vehicle for all ambiguities</w:t>
      </w:r>
    </w:p>
    <w:p w:rsidR="00737886" w:rsidRPr="005634F8" w:rsidRDefault="00737886" w:rsidP="00737886">
      <w:pPr>
        <w:shd w:val="clear" w:color="auto" w:fill="FCFCFC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737886">
        <w:rPr>
          <w:rFonts w:eastAsia="Times New Roman" w:cstheme="minorHAnsi"/>
          <w:color w:val="333333"/>
          <w:sz w:val="24"/>
          <w:szCs w:val="24"/>
        </w:rPr>
        <w:t>8. Just because you have a choice, it does not mean that any of them has to be right.</w:t>
      </w:r>
    </w:p>
    <w:p w:rsidR="00737886" w:rsidRDefault="00737886" w:rsidP="00737886">
      <w:pPr>
        <w:shd w:val="clear" w:color="auto" w:fill="FCFCFC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737886" w:rsidRPr="00737886" w:rsidRDefault="00737886" w:rsidP="00737886">
      <w:pPr>
        <w:shd w:val="clear" w:color="auto" w:fill="FCFCFC"/>
        <w:spacing w:after="150" w:line="240" w:lineRule="auto"/>
        <w:rPr>
          <w:rFonts w:ascii="Arial" w:eastAsia="Times New Roman" w:hAnsi="Arial" w:cs="Arial"/>
          <w:b/>
          <w:color w:val="333333"/>
          <w:sz w:val="26"/>
          <w:szCs w:val="24"/>
        </w:rPr>
      </w:pPr>
    </w:p>
    <w:p w:rsidR="00355B9C" w:rsidRDefault="00355B9C" w:rsidP="00561926">
      <w:pPr>
        <w:pStyle w:val="NoSpacing"/>
        <w:rPr>
          <w:sz w:val="24"/>
        </w:rPr>
      </w:pPr>
    </w:p>
    <w:p w:rsidR="00355B9C" w:rsidRDefault="00355B9C" w:rsidP="00561926">
      <w:pPr>
        <w:pStyle w:val="NoSpacing"/>
        <w:rPr>
          <w:sz w:val="24"/>
        </w:rPr>
      </w:pPr>
    </w:p>
    <w:p w:rsidR="00E62CC5" w:rsidRDefault="000D25CE" w:rsidP="00561926">
      <w:pPr>
        <w:pStyle w:val="NoSpacing"/>
        <w:rPr>
          <w:b/>
          <w:sz w:val="28"/>
        </w:rPr>
      </w:pPr>
      <w:r w:rsidRPr="000D25CE">
        <w:rPr>
          <w:b/>
          <w:sz w:val="28"/>
        </w:rPr>
        <w:t xml:space="preserve">Topics related to International Relations </w:t>
      </w:r>
    </w:p>
    <w:p w:rsidR="00AB5B92" w:rsidRDefault="00AB5B92" w:rsidP="00561926">
      <w:pPr>
        <w:pStyle w:val="NoSpacing"/>
        <w:rPr>
          <w:b/>
          <w:sz w:val="28"/>
        </w:rPr>
      </w:pPr>
    </w:p>
    <w:p w:rsidR="00AB5B92" w:rsidRPr="00561926" w:rsidRDefault="00AB5B92" w:rsidP="00AB5B92">
      <w:pPr>
        <w:pStyle w:val="NoSpacing"/>
        <w:numPr>
          <w:ilvl w:val="0"/>
          <w:numId w:val="17"/>
        </w:numPr>
        <w:rPr>
          <w:sz w:val="24"/>
        </w:rPr>
      </w:pPr>
      <w:r w:rsidRPr="00561926">
        <w:rPr>
          <w:sz w:val="24"/>
        </w:rPr>
        <w:t xml:space="preserve">Intercultural communication is panacea to avoid </w:t>
      </w:r>
      <w:proofErr w:type="gramStart"/>
      <w:r w:rsidRPr="00561926">
        <w:rPr>
          <w:sz w:val="24"/>
        </w:rPr>
        <w:t>3rd</w:t>
      </w:r>
      <w:proofErr w:type="gramEnd"/>
      <w:r w:rsidRPr="00561926">
        <w:rPr>
          <w:sz w:val="24"/>
        </w:rPr>
        <w:t xml:space="preserve"> world war.</w:t>
      </w:r>
    </w:p>
    <w:p w:rsidR="00AB5B92" w:rsidRPr="00561926" w:rsidRDefault="00AB5B92" w:rsidP="00AB5B92">
      <w:pPr>
        <w:pStyle w:val="NoSpacing"/>
        <w:numPr>
          <w:ilvl w:val="0"/>
          <w:numId w:val="17"/>
        </w:numPr>
        <w:rPr>
          <w:sz w:val="24"/>
        </w:rPr>
      </w:pPr>
      <w:proofErr w:type="gramStart"/>
      <w:r w:rsidRPr="00561926">
        <w:rPr>
          <w:sz w:val="24"/>
        </w:rPr>
        <w:t>Global trade and trade policies of China.</w:t>
      </w:r>
      <w:proofErr w:type="gramEnd"/>
    </w:p>
    <w:p w:rsidR="00AB5B92" w:rsidRDefault="00AB5B92" w:rsidP="00AB5B92">
      <w:pPr>
        <w:pStyle w:val="NoSpacing"/>
        <w:numPr>
          <w:ilvl w:val="0"/>
          <w:numId w:val="17"/>
        </w:numPr>
        <w:rPr>
          <w:sz w:val="24"/>
        </w:rPr>
      </w:pPr>
      <w:proofErr w:type="gramStart"/>
      <w:r w:rsidRPr="00561926">
        <w:rPr>
          <w:sz w:val="24"/>
        </w:rPr>
        <w:t>Global politics and international relations.</w:t>
      </w:r>
      <w:proofErr w:type="gramEnd"/>
    </w:p>
    <w:p w:rsidR="00AB5B92" w:rsidRPr="00561926" w:rsidRDefault="00AB5B92" w:rsidP="00AB5B92">
      <w:pPr>
        <w:pStyle w:val="NoSpacing"/>
        <w:numPr>
          <w:ilvl w:val="0"/>
          <w:numId w:val="17"/>
        </w:numPr>
        <w:rPr>
          <w:sz w:val="24"/>
        </w:rPr>
      </w:pPr>
      <w:r w:rsidRPr="00561926">
        <w:rPr>
          <w:sz w:val="24"/>
        </w:rPr>
        <w:t>Are modern wars not holy wars?</w:t>
      </w:r>
    </w:p>
    <w:p w:rsidR="00AB0F35" w:rsidRPr="00561926" w:rsidRDefault="00AB0F35" w:rsidP="00AB0F35">
      <w:pPr>
        <w:pStyle w:val="NoSpacing"/>
        <w:numPr>
          <w:ilvl w:val="0"/>
          <w:numId w:val="17"/>
        </w:numPr>
        <w:rPr>
          <w:sz w:val="24"/>
        </w:rPr>
      </w:pPr>
      <w:r w:rsidRPr="00561926">
        <w:rPr>
          <w:sz w:val="24"/>
        </w:rPr>
        <w:t>The introduction of new digital technologies has radically altered identities.</w:t>
      </w:r>
    </w:p>
    <w:p w:rsidR="005274C0" w:rsidRPr="00561926" w:rsidRDefault="005274C0" w:rsidP="005274C0">
      <w:pPr>
        <w:pStyle w:val="NoSpacing"/>
        <w:numPr>
          <w:ilvl w:val="0"/>
          <w:numId w:val="17"/>
        </w:numPr>
        <w:rPr>
          <w:sz w:val="24"/>
        </w:rPr>
      </w:pPr>
      <w:proofErr w:type="gramStart"/>
      <w:r w:rsidRPr="00561926">
        <w:rPr>
          <w:sz w:val="24"/>
        </w:rPr>
        <w:t>Education and Internationalism.</w:t>
      </w:r>
      <w:proofErr w:type="gramEnd"/>
      <w:r w:rsidRPr="00561926">
        <w:rPr>
          <w:sz w:val="24"/>
        </w:rPr>
        <w:t xml:space="preserve"> </w:t>
      </w:r>
    </w:p>
    <w:p w:rsidR="00AB5B92" w:rsidRPr="00561926" w:rsidRDefault="00C42714" w:rsidP="00C42714">
      <w:pPr>
        <w:pStyle w:val="NoSpacing"/>
        <w:numPr>
          <w:ilvl w:val="0"/>
          <w:numId w:val="17"/>
        </w:numPr>
        <w:rPr>
          <w:sz w:val="24"/>
        </w:rPr>
      </w:pPr>
      <w:r w:rsidRPr="00C42714">
        <w:rPr>
          <w:sz w:val="24"/>
        </w:rPr>
        <w:t>The U.N.O has failed to measure up to t</w:t>
      </w:r>
      <w:r>
        <w:rPr>
          <w:sz w:val="24"/>
        </w:rPr>
        <w:t>he demands of its charter.</w:t>
      </w:r>
    </w:p>
    <w:p w:rsidR="000D25CE" w:rsidRPr="000D25CE" w:rsidRDefault="000D25CE" w:rsidP="00561926">
      <w:pPr>
        <w:pStyle w:val="NoSpacing"/>
        <w:rPr>
          <w:b/>
          <w:sz w:val="28"/>
        </w:rPr>
      </w:pPr>
    </w:p>
    <w:p w:rsidR="00E62CC5" w:rsidRDefault="00E62CC5" w:rsidP="00561926">
      <w:pPr>
        <w:pStyle w:val="NoSpacing"/>
        <w:rPr>
          <w:b/>
          <w:sz w:val="24"/>
        </w:rPr>
      </w:pPr>
    </w:p>
    <w:p w:rsidR="00E62CC5" w:rsidRPr="00DB2D24" w:rsidRDefault="00E62CC5" w:rsidP="00561926">
      <w:pPr>
        <w:pStyle w:val="NoSpacing"/>
        <w:rPr>
          <w:b/>
          <w:sz w:val="28"/>
        </w:rPr>
      </w:pPr>
      <w:r w:rsidRPr="00DB2D24">
        <w:rPr>
          <w:b/>
          <w:sz w:val="28"/>
        </w:rPr>
        <w:t>Gender Topics</w:t>
      </w:r>
    </w:p>
    <w:p w:rsidR="00DB2D24" w:rsidRDefault="00DB2D24" w:rsidP="00561926">
      <w:pPr>
        <w:pStyle w:val="NoSpacing"/>
        <w:rPr>
          <w:b/>
          <w:sz w:val="24"/>
        </w:rPr>
      </w:pPr>
    </w:p>
    <w:p w:rsidR="00DB2D24" w:rsidRPr="00DB2D24" w:rsidRDefault="00DB2D24" w:rsidP="00561926">
      <w:pPr>
        <w:pStyle w:val="NoSpacing"/>
        <w:rPr>
          <w:sz w:val="24"/>
        </w:rPr>
      </w:pPr>
      <w:r w:rsidRPr="00DB2D24">
        <w:rPr>
          <w:b/>
          <w:sz w:val="24"/>
        </w:rPr>
        <w:t>Dimensions to be covered</w:t>
      </w:r>
      <w:r>
        <w:rPr>
          <w:sz w:val="24"/>
        </w:rPr>
        <w:t xml:space="preserve">: Historical and contemporary Issues confronting women or other genders, origin of the issues and underlying reasons, </w:t>
      </w:r>
      <w:r w:rsidR="003F3E23">
        <w:rPr>
          <w:sz w:val="24"/>
        </w:rPr>
        <w:t>stakeholders</w:t>
      </w:r>
      <w:r>
        <w:rPr>
          <w:sz w:val="24"/>
        </w:rPr>
        <w:t xml:space="preserve"> and actors </w:t>
      </w:r>
      <w:proofErr w:type="gramStart"/>
      <w:r w:rsidR="003F3E23">
        <w:rPr>
          <w:sz w:val="24"/>
        </w:rPr>
        <w:t>involved,</w:t>
      </w:r>
      <w:proofErr w:type="gramEnd"/>
      <w:r>
        <w:rPr>
          <w:sz w:val="24"/>
        </w:rPr>
        <w:t xml:space="preserve"> solutions/recommendations.</w:t>
      </w:r>
      <w:r w:rsidR="003F3E23">
        <w:rPr>
          <w:sz w:val="24"/>
        </w:rPr>
        <w:t xml:space="preserve"> Key figures from past to present alongside prominent historical gender related events or developments of both positive and negative nature.</w:t>
      </w:r>
    </w:p>
    <w:p w:rsidR="00E62CC5" w:rsidRDefault="00E62CC5" w:rsidP="00561926">
      <w:pPr>
        <w:pStyle w:val="NoSpacing"/>
        <w:rPr>
          <w:b/>
          <w:sz w:val="24"/>
        </w:rPr>
      </w:pPr>
    </w:p>
    <w:p w:rsidR="005B6A01" w:rsidRDefault="005B6A01" w:rsidP="00561926">
      <w:pPr>
        <w:pStyle w:val="NoSpacing"/>
        <w:rPr>
          <w:sz w:val="24"/>
        </w:rPr>
      </w:pPr>
      <w:r>
        <w:rPr>
          <w:b/>
          <w:sz w:val="24"/>
        </w:rPr>
        <w:lastRenderedPageBreak/>
        <w:t xml:space="preserve">Keywords: </w:t>
      </w:r>
      <w:r>
        <w:rPr>
          <w:sz w:val="24"/>
        </w:rPr>
        <w:t xml:space="preserve">Empowerment, Feminism and its compatibility with our culture, Women’s plight, Gender inequality, Gender stereotypical remarks alongside </w:t>
      </w:r>
      <w:r w:rsidR="00BD4FC4">
        <w:rPr>
          <w:sz w:val="24"/>
        </w:rPr>
        <w:t>various other issues due to rampant masculine and patriarchal structures</w:t>
      </w:r>
      <w:r w:rsidR="00823D9A">
        <w:rPr>
          <w:sz w:val="24"/>
        </w:rPr>
        <w:t>.</w:t>
      </w:r>
    </w:p>
    <w:p w:rsidR="002B27C4" w:rsidRDefault="002B27C4" w:rsidP="00561926">
      <w:pPr>
        <w:pStyle w:val="NoSpacing"/>
        <w:rPr>
          <w:sz w:val="24"/>
        </w:rPr>
      </w:pPr>
      <w:r>
        <w:rPr>
          <w:sz w:val="24"/>
        </w:rPr>
        <w:tab/>
      </w:r>
    </w:p>
    <w:p w:rsidR="002B27C4" w:rsidRDefault="002B27C4" w:rsidP="002B27C4">
      <w:pPr>
        <w:pStyle w:val="NoSpacing"/>
        <w:ind w:left="360"/>
        <w:rPr>
          <w:sz w:val="24"/>
        </w:rPr>
      </w:pPr>
      <w:r>
        <w:rPr>
          <w:sz w:val="24"/>
        </w:rPr>
        <w:t>Women Empowerment and Feminism (a movement for women empowerment and dismantling any gender stereotypes)</w:t>
      </w:r>
    </w:p>
    <w:p w:rsidR="004B14B0" w:rsidRDefault="004B14B0" w:rsidP="002B27C4">
      <w:pPr>
        <w:pStyle w:val="NoSpacing"/>
        <w:ind w:left="360"/>
        <w:rPr>
          <w:sz w:val="24"/>
        </w:rPr>
      </w:pPr>
    </w:p>
    <w:p w:rsidR="003471AD" w:rsidRDefault="003471AD" w:rsidP="002B27C4">
      <w:pPr>
        <w:pStyle w:val="NoSpacing"/>
        <w:ind w:left="360"/>
        <w:rPr>
          <w:sz w:val="24"/>
        </w:rPr>
      </w:pPr>
    </w:p>
    <w:p w:rsidR="003471AD" w:rsidRDefault="003471AD" w:rsidP="002B27C4">
      <w:pPr>
        <w:pStyle w:val="NoSpacing"/>
        <w:ind w:left="360"/>
        <w:rPr>
          <w:sz w:val="24"/>
        </w:rPr>
      </w:pPr>
    </w:p>
    <w:p w:rsidR="003471AD" w:rsidRPr="003471AD" w:rsidRDefault="003471AD" w:rsidP="002B27C4">
      <w:pPr>
        <w:pStyle w:val="NoSpacing"/>
        <w:ind w:left="360"/>
        <w:rPr>
          <w:b/>
          <w:sz w:val="24"/>
        </w:rPr>
      </w:pPr>
      <w:r w:rsidRPr="003471AD">
        <w:rPr>
          <w:b/>
          <w:sz w:val="24"/>
        </w:rPr>
        <w:t>Pioneers of gender equality</w:t>
      </w:r>
    </w:p>
    <w:p w:rsidR="00183FCC" w:rsidRDefault="00183FCC" w:rsidP="002B27C4">
      <w:pPr>
        <w:pStyle w:val="NoSpacing"/>
        <w:ind w:left="360"/>
        <w:rPr>
          <w:sz w:val="24"/>
        </w:rPr>
      </w:pPr>
    </w:p>
    <w:p w:rsidR="004B14B0" w:rsidRDefault="004B14B0" w:rsidP="002B27C4">
      <w:pPr>
        <w:pStyle w:val="NoSpacing"/>
        <w:ind w:left="360"/>
        <w:rPr>
          <w:sz w:val="24"/>
        </w:rPr>
      </w:pPr>
      <w:r>
        <w:rPr>
          <w:sz w:val="24"/>
        </w:rPr>
        <w:t xml:space="preserve">Anita </w:t>
      </w:r>
      <w:proofErr w:type="spellStart"/>
      <w:r>
        <w:rPr>
          <w:sz w:val="24"/>
        </w:rPr>
        <w:t>Augspurg</w:t>
      </w:r>
      <w:proofErr w:type="spellEnd"/>
      <w:r>
        <w:rPr>
          <w:sz w:val="24"/>
        </w:rPr>
        <w:t xml:space="preserve"> (Efforts for permission to practice law in Germany as part of Feminist struggle)</w:t>
      </w:r>
    </w:p>
    <w:p w:rsidR="00B020BF" w:rsidRDefault="00B020BF" w:rsidP="002B27C4">
      <w:pPr>
        <w:pStyle w:val="NoSpacing"/>
        <w:ind w:left="360"/>
        <w:rPr>
          <w:sz w:val="24"/>
        </w:rPr>
      </w:pPr>
    </w:p>
    <w:p w:rsidR="004B14B0" w:rsidRDefault="004B14B0" w:rsidP="002B27C4">
      <w:pPr>
        <w:pStyle w:val="NoSpacing"/>
        <w:ind w:left="360"/>
        <w:rPr>
          <w:sz w:val="24"/>
        </w:rPr>
      </w:pPr>
      <w:r>
        <w:rPr>
          <w:sz w:val="24"/>
        </w:rPr>
        <w:t xml:space="preserve">Hedwig </w:t>
      </w:r>
      <w:proofErr w:type="spellStart"/>
      <w:r>
        <w:rPr>
          <w:sz w:val="24"/>
        </w:rPr>
        <w:t>Dohm</w:t>
      </w:r>
      <w:proofErr w:type="spellEnd"/>
      <w:r>
        <w:rPr>
          <w:sz w:val="24"/>
        </w:rPr>
        <w:t xml:space="preserve"> (She was the one who challenged the belief that gender roles were determined by biological differences and posit that these roles are the byproduct of cultural and social norms)</w:t>
      </w:r>
    </w:p>
    <w:p w:rsidR="004B14B0" w:rsidRDefault="004B14B0" w:rsidP="002B27C4">
      <w:pPr>
        <w:pStyle w:val="NoSpacing"/>
        <w:ind w:left="360"/>
        <w:rPr>
          <w:sz w:val="24"/>
        </w:rPr>
      </w:pPr>
    </w:p>
    <w:p w:rsidR="004B14B0" w:rsidRDefault="004B14B0" w:rsidP="002B27C4">
      <w:pPr>
        <w:pStyle w:val="NoSpacing"/>
        <w:ind w:left="360"/>
        <w:rPr>
          <w:sz w:val="24"/>
        </w:rPr>
      </w:pPr>
      <w:r>
        <w:rPr>
          <w:sz w:val="24"/>
        </w:rPr>
        <w:t xml:space="preserve">Louise </w:t>
      </w:r>
      <w:proofErr w:type="spellStart"/>
      <w:r>
        <w:rPr>
          <w:sz w:val="24"/>
        </w:rPr>
        <w:t>Dittmar</w:t>
      </w:r>
      <w:proofErr w:type="spellEnd"/>
      <w:r>
        <w:rPr>
          <w:sz w:val="24"/>
        </w:rPr>
        <w:t xml:space="preserve"> (Endeavored for right to assembly, suffrage and independent employment for women)</w:t>
      </w:r>
    </w:p>
    <w:p w:rsidR="002B27C4" w:rsidRDefault="002B27C4" w:rsidP="002B27C4">
      <w:pPr>
        <w:pStyle w:val="NoSpacing"/>
        <w:ind w:firstLine="360"/>
        <w:rPr>
          <w:sz w:val="24"/>
        </w:rPr>
      </w:pPr>
    </w:p>
    <w:p w:rsidR="002B27C4" w:rsidRPr="004E0344" w:rsidRDefault="002B27C4" w:rsidP="00561926">
      <w:pPr>
        <w:pStyle w:val="NoSpacing"/>
        <w:numPr>
          <w:ilvl w:val="0"/>
          <w:numId w:val="2"/>
        </w:numPr>
        <w:rPr>
          <w:sz w:val="24"/>
        </w:rPr>
      </w:pPr>
      <w:r w:rsidRPr="002B27C4">
        <w:rPr>
          <w:rFonts w:eastAsia="Times New Roman" w:cstheme="minorHAnsi"/>
          <w:color w:val="000000"/>
          <w:sz w:val="24"/>
          <w:szCs w:val="24"/>
        </w:rPr>
        <w:t>Greater political power alone will not improve women’s plight. (Imp)</w:t>
      </w:r>
    </w:p>
    <w:p w:rsidR="004E0344" w:rsidRPr="004E0344" w:rsidRDefault="004E0344" w:rsidP="004E03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E62CC5">
        <w:rPr>
          <w:rFonts w:eastAsia="Times New Roman" w:cstheme="minorHAnsi"/>
          <w:color w:val="000000"/>
          <w:sz w:val="24"/>
          <w:szCs w:val="24"/>
        </w:rPr>
        <w:t>Ground realities of the new emerging women power</w:t>
      </w:r>
      <w:r>
        <w:rPr>
          <w:rFonts w:eastAsia="Times New Roman" w:cstheme="minorHAnsi"/>
          <w:color w:val="000000"/>
          <w:sz w:val="24"/>
          <w:szCs w:val="24"/>
        </w:rPr>
        <w:t>.</w:t>
      </w:r>
      <w:proofErr w:type="gramEnd"/>
    </w:p>
    <w:p w:rsidR="002B27C4" w:rsidRDefault="002B27C4" w:rsidP="002B27C4">
      <w:pPr>
        <w:pStyle w:val="NoSpacing"/>
        <w:numPr>
          <w:ilvl w:val="0"/>
          <w:numId w:val="2"/>
        </w:numPr>
        <w:rPr>
          <w:sz w:val="24"/>
        </w:rPr>
      </w:pPr>
      <w:proofErr w:type="gramStart"/>
      <w:r w:rsidRPr="00561926">
        <w:rPr>
          <w:sz w:val="24"/>
        </w:rPr>
        <w:t>Women universities as agents of change.</w:t>
      </w:r>
      <w:proofErr w:type="gramEnd"/>
    </w:p>
    <w:p w:rsidR="00422DF8" w:rsidRPr="00422DF8" w:rsidRDefault="00422DF8" w:rsidP="00422DF8">
      <w:pPr>
        <w:pStyle w:val="NoSpacing"/>
        <w:numPr>
          <w:ilvl w:val="0"/>
          <w:numId w:val="2"/>
        </w:numPr>
        <w:rPr>
          <w:sz w:val="24"/>
        </w:rPr>
      </w:pPr>
      <w:r w:rsidRPr="00E62CC5">
        <w:rPr>
          <w:rFonts w:eastAsia="Times New Roman" w:cstheme="minorHAnsi"/>
          <w:color w:val="000000"/>
          <w:sz w:val="24"/>
          <w:szCs w:val="24"/>
        </w:rPr>
        <w:t>Hand that r</w:t>
      </w:r>
      <w:r>
        <w:rPr>
          <w:rFonts w:eastAsia="Times New Roman" w:cstheme="minorHAnsi"/>
          <w:color w:val="000000"/>
          <w:sz w:val="24"/>
          <w:szCs w:val="24"/>
        </w:rPr>
        <w:t>ocks the cradle rules the world</w:t>
      </w:r>
    </w:p>
    <w:p w:rsidR="00E62CC5" w:rsidRDefault="00E62CC5" w:rsidP="00236B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E62CC5">
        <w:rPr>
          <w:rFonts w:eastAsia="Times New Roman" w:cstheme="minorHAnsi"/>
          <w:color w:val="000000"/>
          <w:sz w:val="24"/>
          <w:szCs w:val="24"/>
        </w:rPr>
        <w:t>What if a</w:t>
      </w:r>
      <w:r w:rsidR="00422DF8">
        <w:rPr>
          <w:rFonts w:eastAsia="Times New Roman" w:cstheme="minorHAnsi"/>
          <w:color w:val="000000"/>
          <w:sz w:val="24"/>
          <w:szCs w:val="24"/>
        </w:rPr>
        <w:t>ll the developed countries had w</w:t>
      </w:r>
      <w:r w:rsidRPr="00E62CC5">
        <w:rPr>
          <w:rFonts w:eastAsia="Times New Roman" w:cstheme="minorHAnsi"/>
          <w:color w:val="000000"/>
          <w:sz w:val="24"/>
          <w:szCs w:val="24"/>
        </w:rPr>
        <w:t>omen as their heads?</w:t>
      </w:r>
      <w:proofErr w:type="gramEnd"/>
    </w:p>
    <w:p w:rsidR="002B27C4" w:rsidRPr="002B27C4" w:rsidRDefault="002B27C4" w:rsidP="002B27C4">
      <w:pPr>
        <w:pStyle w:val="NoSpacing"/>
        <w:numPr>
          <w:ilvl w:val="0"/>
          <w:numId w:val="2"/>
        </w:numPr>
        <w:rPr>
          <w:sz w:val="24"/>
        </w:rPr>
      </w:pPr>
      <w:proofErr w:type="gramStart"/>
      <w:r w:rsidRPr="00561926">
        <w:rPr>
          <w:sz w:val="24"/>
        </w:rPr>
        <w:t>Women in sports: a new challenge to cope with.</w:t>
      </w:r>
      <w:proofErr w:type="gramEnd"/>
    </w:p>
    <w:p w:rsidR="00E62CC5" w:rsidRDefault="00E62CC5" w:rsidP="00236BA3">
      <w:pPr>
        <w:pStyle w:val="NoSpacing"/>
        <w:numPr>
          <w:ilvl w:val="0"/>
          <w:numId w:val="2"/>
        </w:numPr>
        <w:rPr>
          <w:sz w:val="24"/>
        </w:rPr>
      </w:pPr>
      <w:r w:rsidRPr="00561926">
        <w:rPr>
          <w:sz w:val="24"/>
        </w:rPr>
        <w:t>Feminism is not really a Third World issue.</w:t>
      </w:r>
    </w:p>
    <w:p w:rsidR="002B27C4" w:rsidRPr="00561926" w:rsidRDefault="002B27C4" w:rsidP="002B27C4">
      <w:pPr>
        <w:pStyle w:val="NoSpacing"/>
        <w:numPr>
          <w:ilvl w:val="0"/>
          <w:numId w:val="2"/>
        </w:numPr>
        <w:rPr>
          <w:sz w:val="24"/>
        </w:rPr>
      </w:pPr>
      <w:proofErr w:type="gramStart"/>
      <w:r w:rsidRPr="00561926">
        <w:rPr>
          <w:sz w:val="24"/>
        </w:rPr>
        <w:t>The controversial issues of feminism in contemporary women’s rights movements.</w:t>
      </w:r>
      <w:proofErr w:type="gramEnd"/>
    </w:p>
    <w:p w:rsidR="002B27C4" w:rsidRDefault="002B27C4" w:rsidP="002B27C4">
      <w:pPr>
        <w:pStyle w:val="NoSpacing"/>
        <w:numPr>
          <w:ilvl w:val="0"/>
          <w:numId w:val="2"/>
        </w:numPr>
        <w:rPr>
          <w:sz w:val="24"/>
        </w:rPr>
      </w:pPr>
      <w:proofErr w:type="gramStart"/>
      <w:r w:rsidRPr="00561926">
        <w:rPr>
          <w:sz w:val="24"/>
        </w:rPr>
        <w:t>New waves of feminism and our culture.</w:t>
      </w:r>
      <w:proofErr w:type="gramEnd"/>
    </w:p>
    <w:p w:rsidR="002B27C4" w:rsidRDefault="002B27C4" w:rsidP="002B27C4">
      <w:pPr>
        <w:pStyle w:val="NoSpacing"/>
        <w:ind w:left="720"/>
        <w:rPr>
          <w:sz w:val="24"/>
        </w:rPr>
      </w:pPr>
    </w:p>
    <w:p w:rsidR="002B27C4" w:rsidRDefault="002B27C4" w:rsidP="002B27C4">
      <w:pPr>
        <w:pStyle w:val="NoSpacing"/>
        <w:ind w:left="360"/>
        <w:rPr>
          <w:sz w:val="24"/>
        </w:rPr>
      </w:pPr>
      <w:r>
        <w:rPr>
          <w:sz w:val="24"/>
        </w:rPr>
        <w:t>Women’s plight, Gender inequality, Gender stereotypical remarks alongside various other issues due to rampant masculine and patriarchal structures.</w:t>
      </w:r>
    </w:p>
    <w:p w:rsidR="002B27C4" w:rsidRDefault="002B27C4" w:rsidP="002B27C4">
      <w:pPr>
        <w:pStyle w:val="NoSpacing"/>
        <w:ind w:left="720"/>
        <w:rPr>
          <w:sz w:val="24"/>
        </w:rPr>
      </w:pPr>
    </w:p>
    <w:p w:rsidR="002B27C4" w:rsidRPr="002B27C4" w:rsidRDefault="002B27C4" w:rsidP="002B27C4">
      <w:pPr>
        <w:pStyle w:val="NoSpacing"/>
        <w:ind w:left="720"/>
        <w:rPr>
          <w:sz w:val="24"/>
        </w:rPr>
      </w:pPr>
    </w:p>
    <w:p w:rsidR="00E62CC5" w:rsidRDefault="00E62CC5" w:rsidP="00236BA3">
      <w:pPr>
        <w:pStyle w:val="NoSpacing"/>
        <w:numPr>
          <w:ilvl w:val="0"/>
          <w:numId w:val="2"/>
        </w:numPr>
        <w:rPr>
          <w:sz w:val="24"/>
        </w:rPr>
      </w:pPr>
      <w:r w:rsidRPr="00561926">
        <w:rPr>
          <w:sz w:val="24"/>
        </w:rPr>
        <w:t>Boys will be boys.</w:t>
      </w:r>
    </w:p>
    <w:p w:rsidR="008F278F" w:rsidRDefault="008F278F" w:rsidP="008F278F">
      <w:pPr>
        <w:pStyle w:val="NoSpacing"/>
        <w:ind w:left="720"/>
        <w:rPr>
          <w:b/>
          <w:sz w:val="24"/>
        </w:rPr>
      </w:pPr>
      <w:r w:rsidRPr="008F278F">
        <w:rPr>
          <w:b/>
          <w:sz w:val="24"/>
        </w:rPr>
        <w:t>Outline</w:t>
      </w:r>
      <w:r>
        <w:rPr>
          <w:b/>
          <w:sz w:val="24"/>
        </w:rPr>
        <w:t>:</w:t>
      </w:r>
    </w:p>
    <w:p w:rsidR="008F278F" w:rsidRDefault="008F278F" w:rsidP="008F278F">
      <w:pPr>
        <w:pStyle w:val="NoSpacing"/>
        <w:ind w:left="720"/>
        <w:rPr>
          <w:b/>
          <w:sz w:val="24"/>
        </w:rPr>
      </w:pPr>
    </w:p>
    <w:p w:rsidR="008F278F" w:rsidRDefault="008F278F" w:rsidP="008F278F">
      <w:pPr>
        <w:pStyle w:val="NoSpacing"/>
        <w:ind w:left="720"/>
        <w:rPr>
          <w:sz w:val="24"/>
        </w:rPr>
      </w:pPr>
      <w:r>
        <w:rPr>
          <w:sz w:val="24"/>
        </w:rPr>
        <w:t>Introduction</w:t>
      </w:r>
    </w:p>
    <w:p w:rsidR="008F278F" w:rsidRDefault="008F278F" w:rsidP="008F278F">
      <w:pPr>
        <w:pStyle w:val="NoSpacing"/>
        <w:ind w:left="720"/>
        <w:rPr>
          <w:sz w:val="24"/>
        </w:rPr>
      </w:pPr>
      <w:r>
        <w:rPr>
          <w:sz w:val="24"/>
        </w:rPr>
        <w:t>Interpretation and origin of the phrase “Boys will be boys”</w:t>
      </w:r>
    </w:p>
    <w:p w:rsidR="008F278F" w:rsidRDefault="008F278F" w:rsidP="008F278F">
      <w:pPr>
        <w:pStyle w:val="NoSpacing"/>
        <w:ind w:left="720"/>
        <w:rPr>
          <w:sz w:val="24"/>
        </w:rPr>
      </w:pPr>
      <w:r>
        <w:rPr>
          <w:sz w:val="24"/>
        </w:rPr>
        <w:t>Implications of normalization of aggressive behavior in men through the phrase</w:t>
      </w:r>
    </w:p>
    <w:p w:rsidR="008F278F" w:rsidRDefault="008F278F" w:rsidP="008F278F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Inequality</w:t>
      </w:r>
    </w:p>
    <w:p w:rsidR="008F278F" w:rsidRDefault="008F278F" w:rsidP="008F278F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Boys tend to dominate women</w:t>
      </w:r>
    </w:p>
    <w:p w:rsidR="008F278F" w:rsidRDefault="008F278F" w:rsidP="008F278F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Misogynist behavior in men</w:t>
      </w:r>
    </w:p>
    <w:p w:rsidR="008F278F" w:rsidRPr="008F278F" w:rsidRDefault="008F278F" w:rsidP="008F278F">
      <w:pPr>
        <w:pStyle w:val="NoSpacing"/>
        <w:numPr>
          <w:ilvl w:val="0"/>
          <w:numId w:val="7"/>
        </w:numPr>
        <w:rPr>
          <w:sz w:val="24"/>
        </w:rPr>
      </w:pPr>
    </w:p>
    <w:p w:rsidR="008F278F" w:rsidRDefault="008F278F" w:rsidP="008F278F">
      <w:pPr>
        <w:pStyle w:val="NoSpacing"/>
        <w:ind w:left="720"/>
        <w:rPr>
          <w:sz w:val="24"/>
        </w:rPr>
      </w:pPr>
      <w:r>
        <w:rPr>
          <w:sz w:val="24"/>
        </w:rPr>
        <w:t>Recommendations to cater to the gender stereotypical behaviors nurturing from such attitude</w:t>
      </w:r>
    </w:p>
    <w:p w:rsidR="008F278F" w:rsidRPr="00561926" w:rsidRDefault="008F278F" w:rsidP="008F278F">
      <w:pPr>
        <w:pStyle w:val="NoSpacing"/>
        <w:ind w:left="720"/>
        <w:rPr>
          <w:sz w:val="24"/>
        </w:rPr>
      </w:pPr>
      <w:r>
        <w:rPr>
          <w:sz w:val="24"/>
        </w:rPr>
        <w:t>Conclusion</w:t>
      </w:r>
      <w:r w:rsidR="0062051A">
        <w:rPr>
          <w:sz w:val="24"/>
        </w:rPr>
        <w:t>.</w:t>
      </w:r>
    </w:p>
    <w:p w:rsidR="00E62CC5" w:rsidRPr="006D2597" w:rsidRDefault="00E62CC5" w:rsidP="00236BA3">
      <w:pPr>
        <w:pStyle w:val="NoSpacing"/>
        <w:numPr>
          <w:ilvl w:val="0"/>
          <w:numId w:val="2"/>
        </w:numPr>
        <w:rPr>
          <w:b/>
          <w:sz w:val="32"/>
        </w:rPr>
      </w:pPr>
      <w:r w:rsidRPr="006D2597">
        <w:rPr>
          <w:b/>
          <w:sz w:val="32"/>
        </w:rPr>
        <w:t>Gender equality: A popular slogan</w:t>
      </w:r>
    </w:p>
    <w:p w:rsidR="0062051A" w:rsidRPr="00F6381E" w:rsidRDefault="0062051A" w:rsidP="0062051A">
      <w:pPr>
        <w:pStyle w:val="NoSpacing"/>
        <w:ind w:left="720"/>
        <w:rPr>
          <w:b/>
          <w:sz w:val="24"/>
          <w:u w:val="single"/>
        </w:rPr>
      </w:pPr>
      <w:r w:rsidRPr="00F6381E">
        <w:rPr>
          <w:b/>
          <w:sz w:val="24"/>
          <w:u w:val="single"/>
        </w:rPr>
        <w:t>Outline</w:t>
      </w:r>
      <w:r w:rsidR="006D2597" w:rsidRPr="00F6381E">
        <w:rPr>
          <w:b/>
          <w:sz w:val="24"/>
          <w:u w:val="single"/>
        </w:rPr>
        <w:t xml:space="preserve"> 01</w:t>
      </w:r>
    </w:p>
    <w:p w:rsidR="0062051A" w:rsidRDefault="0062051A" w:rsidP="0062051A">
      <w:pPr>
        <w:pStyle w:val="NoSpacing"/>
        <w:ind w:left="720"/>
        <w:rPr>
          <w:b/>
          <w:sz w:val="24"/>
        </w:rPr>
      </w:pPr>
    </w:p>
    <w:p w:rsidR="0062051A" w:rsidRDefault="0062051A" w:rsidP="0062051A">
      <w:pPr>
        <w:pStyle w:val="NoSpacing"/>
        <w:ind w:left="720"/>
        <w:rPr>
          <w:sz w:val="24"/>
        </w:rPr>
      </w:pPr>
      <w:r>
        <w:rPr>
          <w:sz w:val="24"/>
        </w:rPr>
        <w:t>Introduction</w:t>
      </w:r>
    </w:p>
    <w:p w:rsidR="0062051A" w:rsidRDefault="00B1709B" w:rsidP="0062051A">
      <w:pPr>
        <w:pStyle w:val="NoSpacing"/>
        <w:ind w:left="720"/>
        <w:rPr>
          <w:sz w:val="24"/>
        </w:rPr>
      </w:pPr>
      <w:r>
        <w:rPr>
          <w:sz w:val="24"/>
        </w:rPr>
        <w:t>Misconception about equality</w:t>
      </w:r>
      <w:r w:rsidR="0062051A">
        <w:rPr>
          <w:sz w:val="24"/>
        </w:rPr>
        <w:t>: Gender equality is a popular slogan to sloganeer</w:t>
      </w:r>
    </w:p>
    <w:p w:rsidR="0062051A" w:rsidRDefault="0062051A" w:rsidP="0062051A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Inherent biological difference between different genders</w:t>
      </w:r>
    </w:p>
    <w:p w:rsidR="0062051A" w:rsidRDefault="0062051A" w:rsidP="0062051A">
      <w:pPr>
        <w:pStyle w:val="NoSpacing"/>
        <w:numPr>
          <w:ilvl w:val="0"/>
          <w:numId w:val="8"/>
        </w:numPr>
        <w:rPr>
          <w:sz w:val="24"/>
        </w:rPr>
      </w:pPr>
      <w:r>
        <w:rPr>
          <w:sz w:val="24"/>
        </w:rPr>
        <w:t>Different physical and emotional strength between men and women</w:t>
      </w:r>
    </w:p>
    <w:p w:rsidR="0062051A" w:rsidRDefault="0062051A" w:rsidP="0062051A">
      <w:pPr>
        <w:pStyle w:val="NoSpacing"/>
        <w:ind w:left="720"/>
        <w:rPr>
          <w:sz w:val="24"/>
        </w:rPr>
      </w:pPr>
      <w:r>
        <w:rPr>
          <w:sz w:val="24"/>
        </w:rPr>
        <w:t>Supporting arguments: Gender equality is not merely a slogan and can be achieved</w:t>
      </w:r>
    </w:p>
    <w:p w:rsidR="0062051A" w:rsidRDefault="0062051A" w:rsidP="0062051A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, 2, 3, 4, 5, </w:t>
      </w:r>
    </w:p>
    <w:p w:rsidR="0062051A" w:rsidRDefault="0062051A" w:rsidP="0062051A">
      <w:pPr>
        <w:pStyle w:val="NoSpacing"/>
        <w:ind w:left="720"/>
        <w:rPr>
          <w:sz w:val="24"/>
        </w:rPr>
      </w:pPr>
      <w:r>
        <w:rPr>
          <w:sz w:val="24"/>
        </w:rPr>
        <w:t xml:space="preserve">Upsides of a more gender inclusive </w:t>
      </w:r>
      <w:r w:rsidR="006F529B">
        <w:rPr>
          <w:sz w:val="24"/>
        </w:rPr>
        <w:t>world</w:t>
      </w:r>
    </w:p>
    <w:p w:rsidR="006F529B" w:rsidRDefault="006F529B" w:rsidP="0062051A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2, 3, 4</w:t>
      </w:r>
    </w:p>
    <w:p w:rsidR="006F529B" w:rsidRDefault="00130BAE" w:rsidP="0062051A">
      <w:pPr>
        <w:pStyle w:val="NoSpacing"/>
        <w:ind w:left="720"/>
        <w:rPr>
          <w:sz w:val="24"/>
        </w:rPr>
      </w:pPr>
      <w:r>
        <w:rPr>
          <w:sz w:val="24"/>
        </w:rPr>
        <w:t xml:space="preserve">Ongoing challenges in achieving a more gender equal world </w:t>
      </w:r>
    </w:p>
    <w:p w:rsidR="006F529B" w:rsidRDefault="006F529B" w:rsidP="0062051A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, </w:t>
      </w:r>
      <w:r w:rsidR="002F4A2B">
        <w:rPr>
          <w:sz w:val="24"/>
        </w:rPr>
        <w:t xml:space="preserve">2, 3, 4 </w:t>
      </w:r>
    </w:p>
    <w:p w:rsidR="006F529B" w:rsidRDefault="006F529B" w:rsidP="0062051A">
      <w:pPr>
        <w:pStyle w:val="NoSpacing"/>
        <w:ind w:left="720"/>
        <w:rPr>
          <w:sz w:val="24"/>
        </w:rPr>
      </w:pPr>
      <w:r>
        <w:rPr>
          <w:sz w:val="24"/>
        </w:rPr>
        <w:t>Recommendations</w:t>
      </w:r>
    </w:p>
    <w:p w:rsidR="006F529B" w:rsidRDefault="002F4A2B" w:rsidP="0062051A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2, 3, 4</w:t>
      </w:r>
    </w:p>
    <w:p w:rsidR="0039082A" w:rsidRDefault="0039082A" w:rsidP="0062051A">
      <w:pPr>
        <w:pStyle w:val="NoSpacing"/>
        <w:ind w:left="720"/>
        <w:rPr>
          <w:sz w:val="24"/>
        </w:rPr>
      </w:pPr>
      <w:r>
        <w:rPr>
          <w:sz w:val="24"/>
        </w:rPr>
        <w:t>Conclusion</w:t>
      </w:r>
    </w:p>
    <w:p w:rsidR="0039082A" w:rsidRDefault="0039082A" w:rsidP="0062051A">
      <w:pPr>
        <w:pStyle w:val="NoSpacing"/>
        <w:ind w:left="720"/>
        <w:rPr>
          <w:sz w:val="24"/>
        </w:rPr>
      </w:pPr>
    </w:p>
    <w:p w:rsidR="0039082A" w:rsidRDefault="0039082A" w:rsidP="0062051A">
      <w:pPr>
        <w:pStyle w:val="NoSpacing"/>
        <w:ind w:left="720"/>
        <w:rPr>
          <w:b/>
          <w:sz w:val="24"/>
          <w:u w:val="single"/>
        </w:rPr>
      </w:pPr>
      <w:r w:rsidRPr="0039082A">
        <w:rPr>
          <w:b/>
          <w:sz w:val="24"/>
          <w:u w:val="single"/>
        </w:rPr>
        <w:t>Outline</w:t>
      </w:r>
      <w:r>
        <w:rPr>
          <w:b/>
          <w:sz w:val="24"/>
          <w:u w:val="single"/>
        </w:rPr>
        <w:t xml:space="preserve"> 02</w:t>
      </w:r>
    </w:p>
    <w:p w:rsidR="0039082A" w:rsidRDefault="0039082A" w:rsidP="0062051A">
      <w:pPr>
        <w:pStyle w:val="NoSpacing"/>
        <w:ind w:left="720"/>
        <w:rPr>
          <w:b/>
          <w:sz w:val="24"/>
          <w:u w:val="single"/>
        </w:rPr>
      </w:pPr>
    </w:p>
    <w:p w:rsidR="0039082A" w:rsidRDefault="0039082A" w:rsidP="0039082A">
      <w:pPr>
        <w:pStyle w:val="NoSpacing"/>
        <w:numPr>
          <w:ilvl w:val="0"/>
          <w:numId w:val="12"/>
        </w:numPr>
        <w:rPr>
          <w:sz w:val="24"/>
        </w:rPr>
      </w:pPr>
      <w:proofErr w:type="gramStart"/>
      <w:r>
        <w:rPr>
          <w:sz w:val="24"/>
        </w:rPr>
        <w:t>Introduction.</w:t>
      </w:r>
      <w:proofErr w:type="gramEnd"/>
    </w:p>
    <w:p w:rsidR="0039082A" w:rsidRDefault="0039082A" w:rsidP="0039082A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y </w:t>
      </w:r>
      <w:proofErr w:type="gramStart"/>
      <w:r>
        <w:rPr>
          <w:sz w:val="24"/>
        </w:rPr>
        <w:t>is Gender Equality</w:t>
      </w:r>
      <w:proofErr w:type="gramEnd"/>
      <w:r>
        <w:rPr>
          <w:sz w:val="24"/>
        </w:rPr>
        <w:t xml:space="preserve"> considered a myth by some critics?</w:t>
      </w:r>
    </w:p>
    <w:p w:rsidR="0039082A" w:rsidRDefault="0039082A" w:rsidP="0039082A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Due to patriarchal structures, many people still believe that men are inherently superior to women both physically and intellectually.</w:t>
      </w:r>
    </w:p>
    <w:p w:rsidR="0039082A" w:rsidRDefault="0039082A" w:rsidP="0039082A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Such people posit that men and women will never achieve similar level of success </w:t>
      </w:r>
      <w:proofErr w:type="gramStart"/>
      <w:r>
        <w:rPr>
          <w:sz w:val="24"/>
        </w:rPr>
        <w:t>in life regardless of social, political and economic interventions due to innate biological difference between them</w:t>
      </w:r>
      <w:proofErr w:type="gramEnd"/>
      <w:r>
        <w:rPr>
          <w:sz w:val="24"/>
        </w:rPr>
        <w:t>.</w:t>
      </w:r>
    </w:p>
    <w:p w:rsidR="0039082A" w:rsidRDefault="0039082A" w:rsidP="0039082A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Why has there been Gender Inequality in the world?</w:t>
      </w:r>
    </w:p>
    <w:p w:rsidR="0039082A" w:rsidRDefault="0039082A" w:rsidP="0039082A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Men having greater advantage over women in hunter-gatherer society due to their perceived greater physical </w:t>
      </w:r>
      <w:proofErr w:type="gramStart"/>
      <w:r>
        <w:rPr>
          <w:sz w:val="24"/>
        </w:rPr>
        <w:t>strength which</w:t>
      </w:r>
      <w:proofErr w:type="gramEnd"/>
      <w:r>
        <w:rPr>
          <w:sz w:val="24"/>
        </w:rPr>
        <w:t xml:space="preserve"> created patriarchal structures in society.</w:t>
      </w:r>
    </w:p>
    <w:p w:rsidR="0039082A" w:rsidRDefault="0039082A" w:rsidP="0039082A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This led to unequal social, political and economic outcomes for women due to unequal opportunities provided to them.</w:t>
      </w:r>
    </w:p>
    <w:p w:rsidR="0039082A" w:rsidRDefault="0039082A" w:rsidP="0039082A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Why is Gender Equality not a myth?</w:t>
      </w:r>
    </w:p>
    <w:p w:rsidR="00656254" w:rsidRDefault="00656254" w:rsidP="00656254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Technological advancements have rendered physical strength obsolete and excellence is determined by character and intellectual prowess in the modern world.</w:t>
      </w:r>
    </w:p>
    <w:p w:rsidR="00656254" w:rsidRDefault="00656254" w:rsidP="00656254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Scientifically, both men and women have equal opportunities to excel in modern day life</w:t>
      </w:r>
    </w:p>
    <w:p w:rsidR="00656254" w:rsidRPr="0039082A" w:rsidRDefault="00656254" w:rsidP="00656254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lastRenderedPageBreak/>
        <w:t>Given equal opportunities, women have always performed as good, if not better, as men in all walks of life</w:t>
      </w:r>
    </w:p>
    <w:p w:rsidR="0039082A" w:rsidRDefault="00656254" w:rsidP="00656254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What is the evidence that Gender Equality is achievable?</w:t>
      </w:r>
    </w:p>
    <w:p w:rsidR="00656254" w:rsidRDefault="00656254" w:rsidP="00656254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Historically, many women have earned their name in life of most consequential people such as:</w:t>
      </w:r>
    </w:p>
    <w:p w:rsidR="00656254" w:rsidRDefault="00656254" w:rsidP="0065625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Joan of Arc as a great fighter;</w:t>
      </w:r>
    </w:p>
    <w:p w:rsidR="00656254" w:rsidRDefault="00656254" w:rsidP="0065625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Catherine the great as ruler;</w:t>
      </w:r>
    </w:p>
    <w:p w:rsidR="00656254" w:rsidRDefault="00656254" w:rsidP="0065625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Sojourner Truth as suffragist and Civil Rights activist;</w:t>
      </w:r>
    </w:p>
    <w:p w:rsidR="00656254" w:rsidRDefault="00656254" w:rsidP="0065625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Fatima Jinnah as a freedom fighter;</w:t>
      </w:r>
    </w:p>
    <w:p w:rsidR="00656254" w:rsidRDefault="00656254" w:rsidP="00656254">
      <w:pPr>
        <w:pStyle w:val="NoSpacing"/>
        <w:numPr>
          <w:ilvl w:val="0"/>
          <w:numId w:val="13"/>
        </w:numPr>
        <w:rPr>
          <w:sz w:val="24"/>
        </w:rPr>
      </w:pPr>
      <w:r>
        <w:rPr>
          <w:sz w:val="24"/>
        </w:rPr>
        <w:t>Alexa Grasso as Mixed Martial Arts champion</w:t>
      </w:r>
    </w:p>
    <w:p w:rsidR="004E1E33" w:rsidRDefault="004E1E33" w:rsidP="004E1E33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Despite being provided with less opportunities than men, women have also been trailblazers in many walks of life such as:</w:t>
      </w:r>
    </w:p>
    <w:p w:rsidR="004E1E33" w:rsidRDefault="004E1E33" w:rsidP="004E1E33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Marie Curie as a revolutionary scientist;</w:t>
      </w:r>
    </w:p>
    <w:p w:rsidR="004E1E33" w:rsidRDefault="004E1E33" w:rsidP="004E1E33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Ada Lovelace as the first computer programmer</w:t>
      </w:r>
    </w:p>
    <w:p w:rsidR="004E1E33" w:rsidRDefault="004E1E33" w:rsidP="004E1E33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>Margret Hamilton as a key engineer for Apollo 11 mission to moon;</w:t>
      </w:r>
    </w:p>
    <w:p w:rsidR="004E1E33" w:rsidRDefault="004E1E33" w:rsidP="004E1E33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Jennifer </w:t>
      </w:r>
      <w:proofErr w:type="spellStart"/>
      <w:r>
        <w:rPr>
          <w:sz w:val="24"/>
        </w:rPr>
        <w:t>Doudna</w:t>
      </w:r>
      <w:proofErr w:type="spellEnd"/>
      <w:r>
        <w:rPr>
          <w:sz w:val="24"/>
        </w:rPr>
        <w:t xml:space="preserve"> and Emmanuelle </w:t>
      </w:r>
      <w:proofErr w:type="spellStart"/>
      <w:r>
        <w:rPr>
          <w:sz w:val="24"/>
        </w:rPr>
        <w:t>Charpentier</w:t>
      </w:r>
      <w:proofErr w:type="spellEnd"/>
      <w:r>
        <w:rPr>
          <w:sz w:val="24"/>
        </w:rPr>
        <w:t xml:space="preserve"> as inventors of Gene editing tool – CRISPR</w:t>
      </w:r>
    </w:p>
    <w:p w:rsidR="004E1E33" w:rsidRDefault="004E1E33" w:rsidP="004E1E33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Evidences show that as societies become more equal, the outcomes for both men and women become increasingly equal as well</w:t>
      </w:r>
    </w:p>
    <w:p w:rsidR="004E1E33" w:rsidRDefault="004E1E33" w:rsidP="004E1E33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Canada and Scandinavian countries have the lowest rates of income inequality among men and women due to inclusive socio-political structures</w:t>
      </w:r>
    </w:p>
    <w:p w:rsidR="004E1E33" w:rsidRDefault="004E1E33" w:rsidP="004E1E33">
      <w:pPr>
        <w:pStyle w:val="NoSpacing"/>
        <w:numPr>
          <w:ilvl w:val="0"/>
          <w:numId w:val="15"/>
        </w:numPr>
        <w:rPr>
          <w:sz w:val="24"/>
        </w:rPr>
      </w:pPr>
      <w:r>
        <w:rPr>
          <w:sz w:val="24"/>
        </w:rPr>
        <w:t>The share of women in Nobel Prize is also increasing with time as societies are providing greater opportunities to women:</w:t>
      </w:r>
    </w:p>
    <w:p w:rsidR="004E1E33" w:rsidRDefault="004E1E33" w:rsidP="004E1E33">
      <w:pPr>
        <w:pStyle w:val="NoSpacing"/>
        <w:numPr>
          <w:ilvl w:val="1"/>
          <w:numId w:val="15"/>
        </w:numPr>
        <w:rPr>
          <w:sz w:val="24"/>
        </w:rPr>
      </w:pPr>
      <w:r>
        <w:rPr>
          <w:sz w:val="24"/>
        </w:rPr>
        <w:t xml:space="preserve">12 women </w:t>
      </w:r>
      <w:r w:rsidR="00043EEE">
        <w:rPr>
          <w:sz w:val="24"/>
        </w:rPr>
        <w:t>were awarded Nobel Prize in sixty years between 1901 to 1960</w:t>
      </w:r>
    </w:p>
    <w:p w:rsidR="00EA34DB" w:rsidRDefault="00EA34DB" w:rsidP="004E1E33">
      <w:pPr>
        <w:pStyle w:val="NoSpacing"/>
        <w:numPr>
          <w:ilvl w:val="1"/>
          <w:numId w:val="15"/>
        </w:numPr>
        <w:rPr>
          <w:sz w:val="24"/>
        </w:rPr>
      </w:pPr>
      <w:r>
        <w:rPr>
          <w:sz w:val="24"/>
        </w:rPr>
        <w:t>18 women were awarded Nobel Prize in forty years between 1960 to 2000</w:t>
      </w:r>
    </w:p>
    <w:p w:rsidR="00EA34DB" w:rsidRDefault="00EA34DB" w:rsidP="004E1E33">
      <w:pPr>
        <w:pStyle w:val="NoSpacing"/>
        <w:numPr>
          <w:ilvl w:val="1"/>
          <w:numId w:val="15"/>
        </w:numPr>
        <w:rPr>
          <w:sz w:val="24"/>
        </w:rPr>
      </w:pPr>
      <w:r>
        <w:rPr>
          <w:sz w:val="24"/>
        </w:rPr>
        <w:t>28 women have been awarded with Nobel Prize in t</w:t>
      </w:r>
      <w:r w:rsidR="00083EAB">
        <w:rPr>
          <w:sz w:val="24"/>
        </w:rPr>
        <w:t>wenty years between 2000 to 2020</w:t>
      </w:r>
    </w:p>
    <w:p w:rsidR="00083EAB" w:rsidRDefault="00083EAB" w:rsidP="00083EAB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Why is Gender Equality desirable?</w:t>
      </w:r>
    </w:p>
    <w:p w:rsidR="00083EAB" w:rsidRDefault="00424479" w:rsidP="00424479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On humanistic grounds, both women and men deserve to be provided with equal opportunities</w:t>
      </w:r>
    </w:p>
    <w:p w:rsidR="00F31332" w:rsidRDefault="00F31332" w:rsidP="00424479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Gender parity has a fundamental bearing on whether or not economies and societies thrive.</w:t>
      </w:r>
    </w:p>
    <w:p w:rsidR="00F31332" w:rsidRDefault="00F31332" w:rsidP="00F31332">
      <w:pPr>
        <w:pStyle w:val="NoSpacing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Comparative case study of Scandinavia and  Sub-Saharan Africa </w:t>
      </w:r>
    </w:p>
    <w:p w:rsidR="00EA34DB" w:rsidRPr="004E1E33" w:rsidRDefault="00EA34DB" w:rsidP="00EA34DB">
      <w:pPr>
        <w:pStyle w:val="NoSpacing"/>
        <w:ind w:left="2880"/>
        <w:rPr>
          <w:sz w:val="24"/>
        </w:rPr>
      </w:pPr>
    </w:p>
    <w:p w:rsidR="0039082A" w:rsidRDefault="002351DF" w:rsidP="002351DF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How can third-world countries like Pakistan can strive to achieve Gender Equality?</w:t>
      </w:r>
    </w:p>
    <w:p w:rsidR="00037A9E" w:rsidRDefault="002351DF" w:rsidP="00037A9E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Third-world countries must</w:t>
      </w:r>
      <w:r w:rsidR="00037A9E">
        <w:rPr>
          <w:sz w:val="24"/>
        </w:rPr>
        <w:t xml:space="preserve"> improve access to quality education and healthcare</w:t>
      </w:r>
    </w:p>
    <w:p w:rsidR="00037A9E" w:rsidRDefault="00037A9E" w:rsidP="00037A9E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Creating a conducive environment for political empowerment of women</w:t>
      </w:r>
    </w:p>
    <w:p w:rsidR="00037A9E" w:rsidRPr="00037A9E" w:rsidRDefault="00037A9E" w:rsidP="00037A9E">
      <w:pPr>
        <w:pStyle w:val="NoSpacing"/>
        <w:numPr>
          <w:ilvl w:val="1"/>
          <w:numId w:val="12"/>
        </w:numPr>
        <w:rPr>
          <w:sz w:val="24"/>
        </w:rPr>
      </w:pPr>
      <w:r>
        <w:rPr>
          <w:sz w:val="24"/>
        </w:rPr>
        <w:t>Improving economic participation and opportunities for women</w:t>
      </w:r>
    </w:p>
    <w:p w:rsidR="0039082A" w:rsidRPr="00313245" w:rsidRDefault="00313245" w:rsidP="00313245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>Conclusion.</w:t>
      </w:r>
    </w:p>
    <w:p w:rsidR="0039082A" w:rsidRPr="0039082A" w:rsidRDefault="0039082A" w:rsidP="0062051A">
      <w:pPr>
        <w:pStyle w:val="NoSpacing"/>
        <w:ind w:left="720"/>
        <w:rPr>
          <w:b/>
          <w:sz w:val="24"/>
          <w:u w:val="single"/>
        </w:rPr>
      </w:pPr>
    </w:p>
    <w:p w:rsidR="0039082A" w:rsidRDefault="0039082A" w:rsidP="0062051A">
      <w:pPr>
        <w:pStyle w:val="NoSpacing"/>
        <w:ind w:left="720"/>
        <w:rPr>
          <w:sz w:val="24"/>
        </w:rPr>
      </w:pPr>
    </w:p>
    <w:p w:rsidR="002B27C4" w:rsidRPr="002B27C4" w:rsidRDefault="002B27C4" w:rsidP="002B27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E62CC5">
        <w:rPr>
          <w:rFonts w:eastAsia="Times New Roman" w:cstheme="minorHAnsi"/>
          <w:color w:val="000000"/>
          <w:sz w:val="24"/>
          <w:szCs w:val="24"/>
        </w:rPr>
        <w:t xml:space="preserve">Fulfillment of ‘new woman’ in </w:t>
      </w:r>
      <w:r w:rsidRPr="00A51501">
        <w:rPr>
          <w:rFonts w:eastAsia="Times New Roman" w:cstheme="minorHAnsi"/>
          <w:color w:val="000000"/>
          <w:sz w:val="24"/>
          <w:szCs w:val="24"/>
        </w:rPr>
        <w:t>Pakistan</w:t>
      </w:r>
      <w:r w:rsidRPr="00E62CC5">
        <w:rPr>
          <w:rFonts w:eastAsia="Times New Roman" w:cstheme="minorHAnsi"/>
          <w:color w:val="000000"/>
          <w:sz w:val="24"/>
          <w:szCs w:val="24"/>
        </w:rPr>
        <w:t xml:space="preserve"> is a myth.</w:t>
      </w:r>
      <w:r>
        <w:rPr>
          <w:rFonts w:eastAsia="Times New Roman" w:cstheme="minorHAnsi"/>
          <w:color w:val="000000"/>
          <w:sz w:val="24"/>
          <w:szCs w:val="24"/>
        </w:rPr>
        <w:t xml:space="preserve"> (Imp)</w:t>
      </w:r>
    </w:p>
    <w:p w:rsidR="00E62CC5" w:rsidRDefault="00E62CC5" w:rsidP="00236BA3">
      <w:pPr>
        <w:pStyle w:val="NoSpacing"/>
        <w:numPr>
          <w:ilvl w:val="0"/>
          <w:numId w:val="2"/>
        </w:numPr>
        <w:rPr>
          <w:sz w:val="24"/>
        </w:rPr>
      </w:pPr>
      <w:r w:rsidRPr="00561926">
        <w:rPr>
          <w:sz w:val="24"/>
        </w:rPr>
        <w:t>Frailty, thy name is woman.</w:t>
      </w:r>
    </w:p>
    <w:p w:rsidR="008F403E" w:rsidRDefault="008F403E" w:rsidP="008F403E">
      <w:pPr>
        <w:pStyle w:val="NoSpacing"/>
        <w:ind w:left="720"/>
        <w:rPr>
          <w:b/>
          <w:sz w:val="24"/>
        </w:rPr>
      </w:pPr>
      <w:r w:rsidRPr="008F403E">
        <w:rPr>
          <w:b/>
          <w:sz w:val="24"/>
        </w:rPr>
        <w:t>Outline</w:t>
      </w:r>
    </w:p>
    <w:p w:rsidR="008F403E" w:rsidRDefault="008F403E" w:rsidP="008F403E">
      <w:pPr>
        <w:pStyle w:val="NoSpacing"/>
        <w:ind w:left="720"/>
        <w:rPr>
          <w:b/>
          <w:sz w:val="24"/>
        </w:rPr>
      </w:pPr>
    </w:p>
    <w:p w:rsidR="008F403E" w:rsidRDefault="008F403E" w:rsidP="008F403E">
      <w:pPr>
        <w:pStyle w:val="NoSpacing"/>
        <w:ind w:left="720"/>
        <w:rPr>
          <w:sz w:val="24"/>
        </w:rPr>
      </w:pPr>
      <w:r>
        <w:rPr>
          <w:sz w:val="24"/>
        </w:rPr>
        <w:t>Introduction</w:t>
      </w:r>
    </w:p>
    <w:p w:rsidR="008F403E" w:rsidRDefault="008F403E" w:rsidP="008F403E">
      <w:pPr>
        <w:pStyle w:val="NoSpacing"/>
        <w:ind w:left="720"/>
        <w:rPr>
          <w:sz w:val="24"/>
        </w:rPr>
      </w:pPr>
      <w:r>
        <w:rPr>
          <w:sz w:val="24"/>
        </w:rPr>
        <w:t>Interpretation of the statement “Frailty, thy name is woman”</w:t>
      </w:r>
    </w:p>
    <w:p w:rsidR="008F403E" w:rsidRDefault="008F403E" w:rsidP="008F403E">
      <w:pPr>
        <w:pStyle w:val="NoSpacing"/>
        <w:ind w:left="720"/>
        <w:rPr>
          <w:sz w:val="24"/>
        </w:rPr>
      </w:pPr>
      <w:r>
        <w:rPr>
          <w:sz w:val="24"/>
        </w:rPr>
        <w:t>Wrong notion: Women are deemed fragile</w:t>
      </w:r>
      <w:r w:rsidR="00BA1998">
        <w:rPr>
          <w:sz w:val="24"/>
        </w:rPr>
        <w:t xml:space="preserve"> </w:t>
      </w:r>
      <w:r w:rsidR="00C9468B">
        <w:rPr>
          <w:sz w:val="24"/>
        </w:rPr>
        <w:t>historically due to cultural norms and gender stereotypes</w:t>
      </w:r>
      <w:r>
        <w:rPr>
          <w:sz w:val="24"/>
        </w:rPr>
        <w:t xml:space="preserve"> </w:t>
      </w:r>
    </w:p>
    <w:p w:rsidR="006B2058" w:rsidRDefault="001B5012" w:rsidP="008F403E">
      <w:pPr>
        <w:pStyle w:val="NoSpacing"/>
        <w:ind w:left="720"/>
        <w:rPr>
          <w:sz w:val="24"/>
        </w:rPr>
      </w:pPr>
      <w:r>
        <w:rPr>
          <w:sz w:val="24"/>
        </w:rPr>
        <w:t>Or</w:t>
      </w:r>
    </w:p>
    <w:p w:rsidR="006B2058" w:rsidRDefault="006B2058" w:rsidP="008F403E">
      <w:pPr>
        <w:pStyle w:val="NoSpacing"/>
        <w:ind w:left="720"/>
        <w:rPr>
          <w:sz w:val="24"/>
        </w:rPr>
      </w:pPr>
      <w:r>
        <w:rPr>
          <w:sz w:val="24"/>
        </w:rPr>
        <w:t>Misconceptions about women: Challenging the historical myth of female fragility</w:t>
      </w:r>
    </w:p>
    <w:p w:rsidR="006B2058" w:rsidRDefault="006B2058" w:rsidP="008F403E">
      <w:pPr>
        <w:pStyle w:val="NoSpacing"/>
        <w:ind w:left="720"/>
        <w:rPr>
          <w:sz w:val="24"/>
        </w:rPr>
      </w:pPr>
    </w:p>
    <w:p w:rsidR="006B2058" w:rsidRPr="00047129" w:rsidRDefault="006B2058" w:rsidP="00047129">
      <w:pPr>
        <w:pStyle w:val="NoSpacing"/>
        <w:numPr>
          <w:ilvl w:val="0"/>
          <w:numId w:val="11"/>
        </w:numPr>
        <w:rPr>
          <w:sz w:val="24"/>
        </w:rPr>
      </w:pPr>
      <w:r w:rsidRPr="006B2058">
        <w:rPr>
          <w:sz w:val="24"/>
        </w:rPr>
        <w:t xml:space="preserve">misconceptions about </w:t>
      </w:r>
      <w:r>
        <w:rPr>
          <w:sz w:val="24"/>
        </w:rPr>
        <w:t>fragile physical appearance of women</w:t>
      </w:r>
    </w:p>
    <w:p w:rsidR="008F403E" w:rsidRDefault="00047129" w:rsidP="008F403E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Historical cultural norms of women being emotionally weak</w:t>
      </w:r>
    </w:p>
    <w:p w:rsidR="00047129" w:rsidRDefault="00047129" w:rsidP="00047129">
      <w:pPr>
        <w:pStyle w:val="NoSpacing"/>
        <w:ind w:left="1800"/>
        <w:rPr>
          <w:sz w:val="24"/>
        </w:rPr>
      </w:pPr>
    </w:p>
    <w:p w:rsidR="001B5012" w:rsidRDefault="00BA1998" w:rsidP="008F403E">
      <w:pPr>
        <w:pStyle w:val="NoSpacing"/>
        <w:ind w:left="720"/>
        <w:rPr>
          <w:sz w:val="24"/>
        </w:rPr>
      </w:pPr>
      <w:r>
        <w:rPr>
          <w:sz w:val="24"/>
        </w:rPr>
        <w:t>Supporting arguments: Frailty is not a defining characteristic of women</w:t>
      </w:r>
      <w:r w:rsidR="001B5012">
        <w:rPr>
          <w:sz w:val="24"/>
        </w:rPr>
        <w:t xml:space="preserve"> </w:t>
      </w:r>
    </w:p>
    <w:p w:rsidR="008F403E" w:rsidRDefault="001B5012" w:rsidP="008F403E">
      <w:pPr>
        <w:pStyle w:val="NoSpacing"/>
        <w:ind w:left="720"/>
        <w:rPr>
          <w:sz w:val="24"/>
        </w:rPr>
      </w:pPr>
      <w:r>
        <w:rPr>
          <w:sz w:val="24"/>
        </w:rPr>
        <w:t xml:space="preserve">Or </w:t>
      </w:r>
    </w:p>
    <w:p w:rsidR="001B5012" w:rsidRDefault="001B5012" w:rsidP="008F403E">
      <w:pPr>
        <w:pStyle w:val="NoSpacing"/>
        <w:ind w:left="720"/>
        <w:rPr>
          <w:sz w:val="24"/>
        </w:rPr>
      </w:pPr>
      <w:r w:rsidRPr="001B5012">
        <w:rPr>
          <w:sz w:val="24"/>
        </w:rPr>
        <w:t>Debunking the Myth of Female Weakness: Examining Evidence and Examples</w:t>
      </w:r>
    </w:p>
    <w:p w:rsidR="001B5012" w:rsidRDefault="001B5012" w:rsidP="008F403E">
      <w:pPr>
        <w:pStyle w:val="NoSpacing"/>
        <w:ind w:left="720"/>
        <w:rPr>
          <w:sz w:val="24"/>
        </w:rPr>
      </w:pPr>
    </w:p>
    <w:p w:rsidR="00BA1998" w:rsidRDefault="00BA1998" w:rsidP="00BA1998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Women in fitness and combat sports</w:t>
      </w:r>
    </w:p>
    <w:p w:rsidR="00BA1998" w:rsidRDefault="00BA1998" w:rsidP="00BA1998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omen in politics </w:t>
      </w:r>
      <w:r w:rsidR="00130BAE">
        <w:rPr>
          <w:sz w:val="24"/>
        </w:rPr>
        <w:t>and being</w:t>
      </w:r>
      <w:r>
        <w:rPr>
          <w:sz w:val="24"/>
        </w:rPr>
        <w:t xml:space="preserve"> world leaders</w:t>
      </w:r>
    </w:p>
    <w:p w:rsidR="00BA1998" w:rsidRDefault="00BA1998" w:rsidP="00BA1998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omen </w:t>
      </w:r>
      <w:r w:rsidR="00130BAE">
        <w:rPr>
          <w:sz w:val="24"/>
        </w:rPr>
        <w:t>in science and technology</w:t>
      </w:r>
    </w:p>
    <w:p w:rsidR="00130BAE" w:rsidRDefault="00130BAE" w:rsidP="00BA1998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Women in military because of their strong emotional strength</w:t>
      </w:r>
    </w:p>
    <w:p w:rsidR="006F1554" w:rsidRDefault="006F1554" w:rsidP="006F1554">
      <w:pPr>
        <w:pStyle w:val="NoSpacing"/>
        <w:numPr>
          <w:ilvl w:val="0"/>
          <w:numId w:val="10"/>
        </w:numPr>
        <w:rPr>
          <w:sz w:val="24"/>
        </w:rPr>
      </w:pPr>
      <w:r w:rsidRPr="006F1554">
        <w:rPr>
          <w:sz w:val="24"/>
        </w:rPr>
        <w:t>Historical and contemporary examples of women who have demonstrated physical and emotional strength and resilience</w:t>
      </w:r>
    </w:p>
    <w:p w:rsidR="00130BAE" w:rsidRDefault="00130BAE" w:rsidP="00130BAE">
      <w:pPr>
        <w:pStyle w:val="NoSpacing"/>
        <w:ind w:left="720"/>
        <w:rPr>
          <w:sz w:val="24"/>
        </w:rPr>
      </w:pPr>
      <w:r>
        <w:rPr>
          <w:sz w:val="24"/>
        </w:rPr>
        <w:t>Ongoing challenges confronting women in the twenty-first century</w:t>
      </w:r>
    </w:p>
    <w:p w:rsidR="00130BAE" w:rsidRDefault="00130BAE" w:rsidP="00130BAE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2, 3, 4</w:t>
      </w:r>
    </w:p>
    <w:p w:rsidR="00130BAE" w:rsidRDefault="00130BAE" w:rsidP="00130BAE">
      <w:pPr>
        <w:pStyle w:val="NoSpacing"/>
        <w:ind w:left="720"/>
        <w:rPr>
          <w:sz w:val="24"/>
        </w:rPr>
      </w:pPr>
      <w:r>
        <w:rPr>
          <w:sz w:val="24"/>
        </w:rPr>
        <w:t>Recommendations</w:t>
      </w:r>
    </w:p>
    <w:p w:rsidR="004E0344" w:rsidRPr="006B2058" w:rsidRDefault="00130BAE" w:rsidP="006B2058">
      <w:pPr>
        <w:pStyle w:val="NoSpacing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, 2, 3, 4</w:t>
      </w:r>
    </w:p>
    <w:p w:rsidR="00E62CC5" w:rsidRDefault="00E62CC5" w:rsidP="00561926">
      <w:pPr>
        <w:pStyle w:val="NoSpacing"/>
        <w:rPr>
          <w:b/>
          <w:sz w:val="24"/>
        </w:rPr>
      </w:pPr>
    </w:p>
    <w:p w:rsidR="00E62CC5" w:rsidRPr="00E62CC5" w:rsidRDefault="00E62CC5" w:rsidP="00561926">
      <w:pPr>
        <w:pStyle w:val="NoSpacing"/>
        <w:rPr>
          <w:b/>
          <w:sz w:val="24"/>
        </w:rPr>
      </w:pPr>
    </w:p>
    <w:p w:rsidR="00704A5D" w:rsidRDefault="00704A5D" w:rsidP="00561926">
      <w:pPr>
        <w:pStyle w:val="NoSpacing"/>
      </w:pPr>
    </w:p>
    <w:p w:rsidR="00704A5D" w:rsidRPr="00704A5D" w:rsidRDefault="00A22303" w:rsidP="00561926">
      <w:pPr>
        <w:pStyle w:val="NoSpacing"/>
        <w:rPr>
          <w:sz w:val="28"/>
        </w:rPr>
      </w:pPr>
      <w:r>
        <w:rPr>
          <w:rFonts w:ascii="Verdana" w:hAnsi="Verdana"/>
          <w:b/>
          <w:bCs/>
          <w:color w:val="000000"/>
          <w:sz w:val="72"/>
          <w:szCs w:val="72"/>
          <w:u w:val="single"/>
          <w:shd w:val="clear" w:color="auto" w:fill="F7F7F7"/>
        </w:rPr>
        <w:t>TOPIC WISE PAST PAPERS OF ESSAY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1. RELIGIO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Art and Religion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Relevance of Islam to Science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qbal's Reinterpretation of Islam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lastRenderedPageBreak/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Religion and Science (197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slam and Democracy (1980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Influence of Religion on Civilization (198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Role of Zakat in Society Building (198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Value of Faith in a Computerized World (198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National Dynamism and Islamic Internationalism (1983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Islam as a Religion of Universal Love and Peace (198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1. Pakistan and the Muslim World (198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2. Example of the Holy Prophet Mohammad, Peace Be Upon Him, As a Perfect Human Being, Soldier and Administrator (198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3. Pakistan's Achievements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Towards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Islamisat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(198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4. Musli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Umm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at th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Cross-Road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(198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5. Islam and Women (198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6. Religious Toleration (199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7. Muslim Perception of the West, And the Western Perception of Islam (199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8. Pakistan as Leader of the Islamic World in 21st Century (199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9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Renaissance in the Muslim World: Prospects and Perils (199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0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Pluralistic Vision of Islam (200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21. Islam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Versus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the West (200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22. The Image of Islam in the Western World and Responsibilities of the Muslim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Umm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(200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23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Peace - The Essential Message of Our Religion (200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4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Status of Women in Islam (200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5. Religion Has Done More Harm Than Help to Human Relations in the World (2010)\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2. SCIENCE AND TECHNOLOGY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Solar Energy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nterplanetary Travel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Peaceful Uses of Nuclear Energy (1974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Uses of Computers (197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. The Nuclear Power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Programm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in Pakistan (197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mpact of Science on Society (1980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ndustrial Development and Environmental Pollution (198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ast and Future Perspective of the Nuclear Disarmament Talks (198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Nuclear Contamination - Is the Threat Real or Imaginary? (198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We have entered the Computer Age. What are the dimensions and prospects of this modern technology? (198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1. Machines and Emotions (198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2. Scienc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Without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Conscience Is the Ruin of a People (199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3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Energy: A Critical Factor in Pakistan's Economic Development (199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4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Pakistan's Nuclear Program: Alternative Scenarios (199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5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Universe Is the Light of Modern Scientific Discoveries (199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6. Expanding Information Technology;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A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Curse Or Blessing? (199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7. Danger of a Nuclear War in the Years to Come (199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8. The Role of Science in the Next Century (199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9. Is the World Ready for the Gene Age? (199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0. Advancement in Science and Technology Is the Gateway to the Economic Prosperity of a Country (200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1. Global Warming (200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2. Nuclear Weapon Are Not Only a Great Peril, But Also a Great Hope (200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3. The Future of Mankind in Global Warming Perspective (200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4. Global Warming - Fact or Fiction? (200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lastRenderedPageBreak/>
        <w:t>25. The Suffering Soul in the Scientific Age (201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3</w:t>
      </w:r>
      <w:proofErr w:type="gramEnd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. POLITICS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Leaders and Followers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Strategy of Political Warfare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Statesmen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and Diplomatists (197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4. The Role of Democracy in a Developing Country (1979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Nationalism and Super Nationalism in Our Times (1979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Ideological Frontiers of Pakistan and Its Preservation (198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Need of Moral Standards in International Relations (198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Freedom Movement and Establishment of Pakistan (198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atriotism (198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The Ideology of Pakistan (198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1. Is Democracy a Panacea of All Political and Economic Evils? (198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2. Foreign Aid - Is It a Blessing or a Curse? (198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3. Federalism and National Integration (198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4. Party System and Democracy (198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5.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Is Democracy Out of Date?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(199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6. Democracy and Mass Illiteracy Do Not Go Together (1993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7. Discuss the Slogan: Accountability First and Elections Later (199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8. The Purification of Politics Is an Iridescent Dream (200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9. Devolution of Power in Pakistan (200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0. Politics Is Perhaps the Only Profession for Which No Preparation Is Thought Necessary (200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1. Personalization of Pakistani Politics (200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2. The Future of Democracy in Pakistan (200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3. The World Politics Stands More Derisive Than It Was Ever Before Due to the Specific Imperialist Designs (201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4. What Are the Hurdles in Our Way to Becoming a Truly Independent State? (201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5. Democracy Is a Culture Rather Than a Process (201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5</w:t>
      </w:r>
      <w:proofErr w:type="gramEnd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. BOOKS AND LITERATURE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How Words Change Our Lives?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Experiment in Literature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Influence of Western Literature (1974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. Urdu Literatur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Since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1935 (197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5. The Writer's Role in an Ideological State (1977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Urdu Poetry Today (1977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Social Role of a Writer (197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Dreams and Poetry (1979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atre of the Absurd (198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Contemporary Pakistani Literature (198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1. Values of Literature and Its Influence on Life (198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2. If the Poetry Comes Not as Naturally as the Leaves to a Tree It Had Better Not Come at All (198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3. The Power of Imagination (199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4. Literature transmits incontrovertible condensed experience from generation to generation. In this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way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Literature becomes the living memory of a nation. (199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5. Of All the Needs a Book Has, the Chief Need Is That It Be Readable (200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6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Humou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in Urdu Literature (2006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7. Poetry Is the Highest Form of Expression - The Greatest Proof Is the Holy Quran (2008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lastRenderedPageBreak/>
        <w:t>18. Literature Is the Best Criticism of Life (2010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9. The Pleasure of Reading (2011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20. Literature as a Great Cultural Artifact (201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6</w:t>
      </w:r>
      <w:proofErr w:type="gramEnd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. MEDI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The Art of Feature Films Made in Pakistan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Our Movies and Our National Character (1977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Mass Media and Opinion Formation (197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Role of Press in the Third World (198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ress Freedom and Responsibility (199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Press and the Nation Rise and Fall Together (1996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ower of Media in the Modern World (2009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ruth Is a Rare Commodity Despite the Freedom Enjoyed by the Print and Electronic Media (201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Emerging Power of Public Opinion (201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10. Modern Day Communication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Via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Social Networks Puts an End of True and Sincere Relationships (2013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7. HISTORY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The Lessons of the Past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"If" in History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Freedom Movement and Establishment of Pakistan (198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Value of the Study of History (199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ose Who Will Not Learn from History Shall Relieve It (199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Hankering After the Past Is an Admission of One's Inability to Shape the Future (1994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United Nations: Its Triumphs and Failures Since Its Inception (199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History as the Biography of Great Men (1998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Most of the History Is Guessing, and the Rest Is Prejudice (1999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All Recorded History Is Contemporaneous (200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8</w:t>
      </w:r>
      <w:proofErr w:type="gramEnd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. PSYCHOLOGY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Brain Washing (197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sychology and Its Social Meaning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Divided Self and the Process of Its Unification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Archetypes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Man's Psychological Relationship with Animals (197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Measurement of Personality (1974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An Evaluation of Various Theories of Psychotherapy (197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. Conscience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Versus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Command (1977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9. Longing for Love (2004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Brain, Like Hearts, Go Where They Are Appreciated (2012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9</w:t>
      </w:r>
      <w:proofErr w:type="gramEnd"/>
      <w:r>
        <w:rPr>
          <w:rFonts w:ascii="Verdana" w:hAnsi="Verdana"/>
          <w:b/>
          <w:bCs/>
          <w:color w:val="000000"/>
          <w:sz w:val="36"/>
          <w:szCs w:val="36"/>
          <w:u w:val="single"/>
          <w:shd w:val="clear" w:color="auto" w:fill="F7F7F7"/>
        </w:rPr>
        <w:t>. PHILOSOPHY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. The Sick Soul (197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2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ragmatism (197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3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Existentialism (1979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4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Man is the Slave of Habit (198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5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On Being a Pessimist (1982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6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Human Kind Cannot Bear Very Much Reality (1983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7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Purpose of Life on Earth (1985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lastRenderedPageBreak/>
        <w:t>8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. Self-Conceit May Lead to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Self Destruct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(2001)</w:t>
      </w:r>
      <w:r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9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7F7F7"/>
        </w:rPr>
        <w:t>. The Search of Truth (2005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10. Materialism Is the Death of Spirituality (2008)</w:t>
      </w:r>
    </w:p>
    <w:sectPr w:rsidR="00704A5D" w:rsidRPr="0070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482"/>
    <w:multiLevelType w:val="hybridMultilevel"/>
    <w:tmpl w:val="C6067CBA"/>
    <w:lvl w:ilvl="0" w:tplc="59F22C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40CB3"/>
    <w:multiLevelType w:val="multilevel"/>
    <w:tmpl w:val="B136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21AE"/>
    <w:multiLevelType w:val="multilevel"/>
    <w:tmpl w:val="99FE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0E31"/>
    <w:multiLevelType w:val="hybridMultilevel"/>
    <w:tmpl w:val="E0AA8CE8"/>
    <w:lvl w:ilvl="0" w:tplc="5E88F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32075"/>
    <w:multiLevelType w:val="multilevel"/>
    <w:tmpl w:val="B3D6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18F0"/>
    <w:multiLevelType w:val="multilevel"/>
    <w:tmpl w:val="AC0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54548"/>
    <w:multiLevelType w:val="hybridMultilevel"/>
    <w:tmpl w:val="B8AAF784"/>
    <w:lvl w:ilvl="0" w:tplc="40684A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BC7C4B"/>
    <w:multiLevelType w:val="hybridMultilevel"/>
    <w:tmpl w:val="9B4C2F66"/>
    <w:lvl w:ilvl="0" w:tplc="445CF8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37F4924"/>
    <w:multiLevelType w:val="multilevel"/>
    <w:tmpl w:val="430E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922D0"/>
    <w:multiLevelType w:val="hybridMultilevel"/>
    <w:tmpl w:val="A2CCE92E"/>
    <w:lvl w:ilvl="0" w:tplc="EA86D3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6A0AB9"/>
    <w:multiLevelType w:val="hybridMultilevel"/>
    <w:tmpl w:val="51EC5BE8"/>
    <w:lvl w:ilvl="0" w:tplc="18061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94726"/>
    <w:multiLevelType w:val="multilevel"/>
    <w:tmpl w:val="5D40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107A1"/>
    <w:multiLevelType w:val="hybridMultilevel"/>
    <w:tmpl w:val="CD00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14F85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2E30"/>
    <w:multiLevelType w:val="multilevel"/>
    <w:tmpl w:val="2FE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41F1D"/>
    <w:multiLevelType w:val="multilevel"/>
    <w:tmpl w:val="D6F069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2727503"/>
    <w:multiLevelType w:val="hybridMultilevel"/>
    <w:tmpl w:val="FC28138C"/>
    <w:lvl w:ilvl="0" w:tplc="06BE25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FF4D68"/>
    <w:multiLevelType w:val="hybridMultilevel"/>
    <w:tmpl w:val="5C302542"/>
    <w:lvl w:ilvl="0" w:tplc="693230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C94C77"/>
    <w:multiLevelType w:val="hybridMultilevel"/>
    <w:tmpl w:val="CD00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14F85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5FCA"/>
    <w:multiLevelType w:val="hybridMultilevel"/>
    <w:tmpl w:val="DD163A5A"/>
    <w:lvl w:ilvl="0" w:tplc="04928D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62"/>
    <w:rsid w:val="00037A9E"/>
    <w:rsid w:val="00043EEE"/>
    <w:rsid w:val="00047129"/>
    <w:rsid w:val="00083EAB"/>
    <w:rsid w:val="000D25CE"/>
    <w:rsid w:val="001062E9"/>
    <w:rsid w:val="00130BAE"/>
    <w:rsid w:val="00183FCC"/>
    <w:rsid w:val="001B5012"/>
    <w:rsid w:val="002351DF"/>
    <w:rsid w:val="00236BA3"/>
    <w:rsid w:val="002B27C4"/>
    <w:rsid w:val="002E7199"/>
    <w:rsid w:val="002F4A2B"/>
    <w:rsid w:val="00313245"/>
    <w:rsid w:val="003471AD"/>
    <w:rsid w:val="00355B9C"/>
    <w:rsid w:val="0039082A"/>
    <w:rsid w:val="003F3E23"/>
    <w:rsid w:val="00422DF8"/>
    <w:rsid w:val="00424479"/>
    <w:rsid w:val="00430862"/>
    <w:rsid w:val="004B14B0"/>
    <w:rsid w:val="004D0F46"/>
    <w:rsid w:val="004E0344"/>
    <w:rsid w:val="004E1E33"/>
    <w:rsid w:val="005274C0"/>
    <w:rsid w:val="00561926"/>
    <w:rsid w:val="005634F8"/>
    <w:rsid w:val="005B6A01"/>
    <w:rsid w:val="0062051A"/>
    <w:rsid w:val="00656254"/>
    <w:rsid w:val="00692DFA"/>
    <w:rsid w:val="006B2058"/>
    <w:rsid w:val="006D2597"/>
    <w:rsid w:val="006F1554"/>
    <w:rsid w:val="006F529B"/>
    <w:rsid w:val="00704A5D"/>
    <w:rsid w:val="00737886"/>
    <w:rsid w:val="00762D24"/>
    <w:rsid w:val="007838B3"/>
    <w:rsid w:val="00823D9A"/>
    <w:rsid w:val="00870118"/>
    <w:rsid w:val="008F278F"/>
    <w:rsid w:val="008F403E"/>
    <w:rsid w:val="009243C1"/>
    <w:rsid w:val="00977B16"/>
    <w:rsid w:val="009F7BDC"/>
    <w:rsid w:val="00A22303"/>
    <w:rsid w:val="00A32B49"/>
    <w:rsid w:val="00A51501"/>
    <w:rsid w:val="00A60E9F"/>
    <w:rsid w:val="00A806AF"/>
    <w:rsid w:val="00AB0F35"/>
    <w:rsid w:val="00AB5B92"/>
    <w:rsid w:val="00B020BF"/>
    <w:rsid w:val="00B11ACC"/>
    <w:rsid w:val="00B1709B"/>
    <w:rsid w:val="00B22A31"/>
    <w:rsid w:val="00BA1998"/>
    <w:rsid w:val="00BA5FE2"/>
    <w:rsid w:val="00BC30B1"/>
    <w:rsid w:val="00BD3357"/>
    <w:rsid w:val="00BD4FC4"/>
    <w:rsid w:val="00BF200C"/>
    <w:rsid w:val="00C007C3"/>
    <w:rsid w:val="00C206A9"/>
    <w:rsid w:val="00C42714"/>
    <w:rsid w:val="00C9468B"/>
    <w:rsid w:val="00D6430C"/>
    <w:rsid w:val="00D92F39"/>
    <w:rsid w:val="00DB2D24"/>
    <w:rsid w:val="00E00E23"/>
    <w:rsid w:val="00E62CC5"/>
    <w:rsid w:val="00E75572"/>
    <w:rsid w:val="00EA34DB"/>
    <w:rsid w:val="00F31332"/>
    <w:rsid w:val="00F6381E"/>
    <w:rsid w:val="00FB734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A7A0"/>
  <w15:chartTrackingRefBased/>
  <w15:docId w15:val="{553DDCB1-C4AE-41C6-B82B-B60D9EC1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5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55B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5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B9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7886"/>
    <w:rPr>
      <w:color w:val="0000FF"/>
      <w:u w:val="single"/>
    </w:rPr>
  </w:style>
  <w:style w:type="paragraph" w:customStyle="1" w:styleId="s3">
    <w:name w:val="s3"/>
    <w:basedOn w:val="Normal"/>
    <w:rsid w:val="004D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D0F46"/>
  </w:style>
  <w:style w:type="character" w:customStyle="1" w:styleId="s4">
    <w:name w:val="s4"/>
    <w:basedOn w:val="DefaultParagraphFont"/>
    <w:rsid w:val="004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5EC6-FDC9-49A4-B8D0-381F70D5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Pervez Alam Khan</dc:creator>
  <cp:keywords/>
  <dc:description/>
  <cp:lastModifiedBy>Usman Pervez Alam Khan</cp:lastModifiedBy>
  <cp:revision>136</cp:revision>
  <dcterms:created xsi:type="dcterms:W3CDTF">2023-03-29T16:37:00Z</dcterms:created>
  <dcterms:modified xsi:type="dcterms:W3CDTF">2023-05-06T07:42:00Z</dcterms:modified>
</cp:coreProperties>
</file>